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01492599"/>
        <w:docPartObj>
          <w:docPartGallery w:val="Cover Pages"/>
          <w:docPartUnique/>
        </w:docPartObj>
      </w:sdtPr>
      <w:sdtEndPr>
        <w:rPr>
          <w:rFonts w:ascii="Arial" w:hAnsi="Arial" w:cs="Arial"/>
          <w:sz w:val="28"/>
          <w:szCs w:val="28"/>
        </w:rPr>
      </w:sdtEndPr>
      <w:sdtContent>
        <w:p w14:paraId="0B56752B" w14:textId="0D9799E2" w:rsidR="002539BA" w:rsidRDefault="002539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D99B4F" wp14:editId="4D27F1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F455438" w14:textId="4F8B4AB4" w:rsidR="002539BA" w:rsidRDefault="002539B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tin Rugani [Learnership - Curro Private College Cape Town - All Schools]</w:t>
                                      </w:r>
                                    </w:p>
                                  </w:sdtContent>
                                </w:sdt>
                                <w:p w14:paraId="71BC97C5" w14:textId="29E900A6" w:rsidR="002539BA" w:rsidRDefault="002539B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AC898A8" w14:textId="621A52F1" w:rsidR="002539BA" w:rsidRDefault="002539B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Design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D99B4F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F455438" w14:textId="4F8B4AB4" w:rsidR="002539BA" w:rsidRDefault="002539B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tin Rugani [Learnership - Curro Private College Cape Town - All Schools]</w:t>
                                </w:r>
                              </w:p>
                            </w:sdtContent>
                          </w:sdt>
                          <w:p w14:paraId="71BC97C5" w14:textId="29E900A6" w:rsidR="002539BA" w:rsidRDefault="002539B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AC898A8" w14:textId="621A52F1" w:rsidR="002539BA" w:rsidRDefault="002539B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Design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2F3BC5" w14:textId="6F1ACF4C" w:rsidR="002539BA" w:rsidRDefault="002539BA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br w:type="page"/>
          </w:r>
        </w:p>
      </w:sdtContent>
    </w:sdt>
    <w:sdt>
      <w:sdtPr>
        <w:id w:val="3708904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A3E0C7F" w14:textId="41A6203A" w:rsidR="00984E22" w:rsidRDefault="00984E22">
          <w:pPr>
            <w:pStyle w:val="TOCHeading"/>
          </w:pPr>
          <w:r>
            <w:t>Contents</w:t>
          </w:r>
        </w:p>
        <w:p w14:paraId="49527626" w14:textId="5A92A837" w:rsidR="00984E22" w:rsidRDefault="00984E22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17039" w:history="1">
            <w:r w:rsidRPr="00E52608">
              <w:rPr>
                <w:rStyle w:val="Hyperlink"/>
                <w:rFonts w:ascii="Arial" w:hAnsi="Arial" w:cs="Arial"/>
                <w:noProof/>
              </w:rPr>
              <w:t>A)</w:t>
            </w:r>
            <w:r>
              <w:rPr>
                <w:noProof/>
              </w:rPr>
              <w:tab/>
            </w:r>
            <w:r w:rsidRPr="00E52608">
              <w:rPr>
                <w:rStyle w:val="Hyperlink"/>
                <w:rFonts w:ascii="Arial" w:hAnsi="Arial" w:cs="Arial"/>
                <w:noProof/>
              </w:rPr>
              <w:t>Desk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1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6AD7" w14:textId="30597EF7" w:rsidR="00984E22" w:rsidRDefault="00984E22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2617040" w:history="1">
            <w:r w:rsidRPr="00E52608">
              <w:rPr>
                <w:rStyle w:val="Hyperlink"/>
                <w:rFonts w:ascii="Arial" w:hAnsi="Arial" w:cs="Arial"/>
                <w:noProof/>
              </w:rPr>
              <w:t>B)</w:t>
            </w:r>
            <w:r>
              <w:rPr>
                <w:noProof/>
              </w:rPr>
              <w:tab/>
            </w:r>
            <w:r w:rsidRPr="00E52608">
              <w:rPr>
                <w:rStyle w:val="Hyperlink"/>
                <w:rFonts w:ascii="Arial" w:hAnsi="Arial" w:cs="Arial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1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AE8C" w14:textId="361B7C76" w:rsidR="00984E22" w:rsidRDefault="00984E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617041" w:history="1">
            <w:r w:rsidRPr="00E52608">
              <w:rPr>
                <w:rStyle w:val="Hyperlink"/>
                <w:rFonts w:ascii="Arial" w:hAnsi="Arial" w:cs="Arial"/>
                <w:noProof/>
              </w:rPr>
              <w:t>Input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1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EED4" w14:textId="09018AC8" w:rsidR="00984E22" w:rsidRDefault="00984E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617042" w:history="1">
            <w:r w:rsidRPr="00E52608">
              <w:rPr>
                <w:rStyle w:val="Hyperlink"/>
                <w:rFonts w:ascii="Arial" w:hAnsi="Arial" w:cs="Arial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1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F6CF" w14:textId="37BDF885" w:rsidR="00984E22" w:rsidRDefault="00984E22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2617043" w:history="1">
            <w:r w:rsidRPr="00E52608">
              <w:rPr>
                <w:rStyle w:val="Hyperlink"/>
                <w:rFonts w:ascii="Arial" w:hAnsi="Arial" w:cs="Arial"/>
                <w:noProof/>
              </w:rPr>
              <w:t>C)</w:t>
            </w:r>
            <w:r>
              <w:rPr>
                <w:noProof/>
              </w:rPr>
              <w:tab/>
            </w:r>
            <w:r w:rsidRPr="00E52608">
              <w:rPr>
                <w:rStyle w:val="Hyperlink"/>
                <w:rFonts w:ascii="Arial" w:hAnsi="Arial" w:cs="Arial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1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3B17" w14:textId="0E6165CE" w:rsidR="00984E22" w:rsidRDefault="00984E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617044" w:history="1">
            <w:r w:rsidRPr="00E52608">
              <w:rPr>
                <w:rStyle w:val="Hyperlink"/>
                <w:rFonts w:ascii="Arial" w:hAnsi="Arial" w:cs="Arial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1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BDAA" w14:textId="0815494D" w:rsidR="00984E22" w:rsidRDefault="00984E22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2617045" w:history="1">
            <w:r w:rsidRPr="00E52608">
              <w:rPr>
                <w:rStyle w:val="Hyperlink"/>
                <w:rFonts w:ascii="Arial" w:hAnsi="Arial" w:cs="Arial"/>
                <w:noProof/>
              </w:rPr>
              <w:t>D)</w:t>
            </w:r>
            <w:r>
              <w:rPr>
                <w:noProof/>
              </w:rPr>
              <w:tab/>
            </w:r>
            <w:r w:rsidRPr="00E52608">
              <w:rPr>
                <w:rStyle w:val="Hyperlink"/>
                <w:rFonts w:ascii="Arial" w:hAnsi="Arial" w:cs="Arial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1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1A92" w14:textId="0D7A202C" w:rsidR="00984E22" w:rsidRDefault="00984E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617046" w:history="1">
            <w:r w:rsidRPr="00E52608">
              <w:rPr>
                <w:rStyle w:val="Hyperlink"/>
                <w:rFonts w:ascii="Arial" w:hAnsi="Arial" w:cs="Arial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1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1787" w14:textId="397B6D78" w:rsidR="00984E22" w:rsidRDefault="00984E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617047" w:history="1">
            <w:r w:rsidRPr="00E52608">
              <w:rPr>
                <w:rStyle w:val="Hyperlink"/>
                <w:rFonts w:ascii="Arial" w:hAnsi="Arial" w:cs="Arial"/>
                <w:noProof/>
              </w:rPr>
              <w:t>Class a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1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04A44" w14:textId="0B66EA89" w:rsidR="00984E22" w:rsidRDefault="00984E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617048" w:history="1">
            <w:r w:rsidRPr="00E52608">
              <w:rPr>
                <w:rStyle w:val="Hyperlink"/>
                <w:rFonts w:ascii="Arial" w:hAnsi="Arial" w:cs="Arial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1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453F" w14:textId="06402F3D" w:rsidR="00984E22" w:rsidRDefault="00984E22">
          <w:r>
            <w:rPr>
              <w:b/>
              <w:bCs/>
              <w:noProof/>
            </w:rPr>
            <w:fldChar w:fldCharType="end"/>
          </w:r>
        </w:p>
      </w:sdtContent>
    </w:sdt>
    <w:p w14:paraId="5CFC8A45" w14:textId="77777777" w:rsidR="00984E22" w:rsidRDefault="00984E22">
      <w:pPr>
        <w:rPr>
          <w:rFonts w:ascii="Arial" w:eastAsiaTheme="majorEastAsia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2391E2D" w14:textId="3076EA05" w:rsidR="00BE0238" w:rsidRPr="00ED4EC9" w:rsidRDefault="00D60012" w:rsidP="00305B59">
      <w:pPr>
        <w:pStyle w:val="Head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bookmarkStart w:id="0" w:name="_Toc172617039"/>
      <w:r w:rsidRPr="00ED4EC9">
        <w:rPr>
          <w:rFonts w:ascii="Arial" w:hAnsi="Arial" w:cs="Arial"/>
          <w:sz w:val="28"/>
          <w:szCs w:val="28"/>
        </w:rPr>
        <w:lastRenderedPageBreak/>
        <w:t>Desk Checking</w:t>
      </w:r>
      <w:bookmarkEnd w:id="0"/>
    </w:p>
    <w:p w14:paraId="677FCC87" w14:textId="77777777" w:rsidR="00D60012" w:rsidRPr="00305B59" w:rsidRDefault="00D60012" w:rsidP="00305B59">
      <w:pPr>
        <w:spacing w:line="276" w:lineRule="auto"/>
        <w:jc w:val="both"/>
        <w:rPr>
          <w:rFonts w:ascii="Arial" w:hAnsi="Arial" w:cs="Arial"/>
        </w:rPr>
      </w:pPr>
    </w:p>
    <w:p w14:paraId="5AC85177" w14:textId="1BAD7F99" w:rsidR="00D60012" w:rsidRPr="00305B59" w:rsidRDefault="00BC570D" w:rsidP="00305B59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60012" w:rsidRPr="00305B59">
        <w:rPr>
          <w:rFonts w:ascii="Arial" w:hAnsi="Arial" w:cs="Arial"/>
          <w:b/>
          <w:bCs/>
        </w:rPr>
        <w:t>Input</w:t>
      </w:r>
    </w:p>
    <w:p w14:paraId="56051236" w14:textId="2775679F" w:rsidR="00D60012" w:rsidRPr="00305B59" w:rsidRDefault="00D60012" w:rsidP="00305B5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 xml:space="preserve">The Program prompts each worker to input their hours for the week </w:t>
      </w:r>
    </w:p>
    <w:p w14:paraId="54AE5538" w14:textId="77777777" w:rsidR="00D60012" w:rsidRPr="00305B59" w:rsidRDefault="00D60012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65083B0C" w14:textId="74E05970" w:rsidR="00D60012" w:rsidRPr="00305B59" w:rsidRDefault="00EA3C25" w:rsidP="00305B59">
      <w:pPr>
        <w:pStyle w:val="ListParagraph"/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  <w:noProof/>
        </w:rPr>
        <w:drawing>
          <wp:inline distT="0" distB="0" distL="0" distR="0" wp14:anchorId="5DD40204" wp14:editId="1FF90585">
            <wp:extent cx="4534533" cy="562053"/>
            <wp:effectExtent l="0" t="0" r="0" b="9525"/>
            <wp:docPr id="724320164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64" name="Picture 1" descr="A black and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AE75" w14:textId="77777777" w:rsidR="00D60012" w:rsidRPr="00305B59" w:rsidRDefault="00D60012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440A6A6E" w14:textId="03AC9075" w:rsidR="00D60012" w:rsidRPr="00305B59" w:rsidRDefault="00D60012" w:rsidP="00305B5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>Workers can select their shift</w:t>
      </w:r>
    </w:p>
    <w:p w14:paraId="0C6E0F3C" w14:textId="1D46E6A1" w:rsidR="00D60012" w:rsidRPr="00305B59" w:rsidRDefault="00D60012" w:rsidP="00305B59">
      <w:pPr>
        <w:pStyle w:val="ListParagraph"/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 xml:space="preserve"> </w:t>
      </w:r>
    </w:p>
    <w:p w14:paraId="6503F48B" w14:textId="2B4FF38C" w:rsidR="00D60012" w:rsidRPr="00305B59" w:rsidRDefault="00D60012" w:rsidP="00305B59">
      <w:pPr>
        <w:pStyle w:val="ListParagraph"/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  <w:noProof/>
        </w:rPr>
        <w:drawing>
          <wp:inline distT="0" distB="0" distL="0" distR="0" wp14:anchorId="353F012D" wp14:editId="6803061F">
            <wp:extent cx="4039164" cy="962159"/>
            <wp:effectExtent l="0" t="0" r="0" b="9525"/>
            <wp:docPr id="160171899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18999" name="Picture 1" descr="A white background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37EB" w14:textId="77777777" w:rsidR="00D60012" w:rsidRPr="00305B59" w:rsidRDefault="00D60012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293537D7" w14:textId="5781FD3F" w:rsidR="00D60012" w:rsidRPr="00305B59" w:rsidRDefault="00D60012" w:rsidP="00305B5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 xml:space="preserve">The program will ask the worker if they want to participate in the retirement plan if they work the second or third shift </w:t>
      </w:r>
    </w:p>
    <w:p w14:paraId="66B1DA9F" w14:textId="77777777" w:rsidR="00D60012" w:rsidRPr="00305B59" w:rsidRDefault="00D60012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33665D9A" w14:textId="77777777" w:rsidR="00D60012" w:rsidRPr="00305B59" w:rsidRDefault="00D60012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1C9F1801" w14:textId="7C676C85" w:rsidR="00D60012" w:rsidRPr="00305B59" w:rsidRDefault="00D60012" w:rsidP="00305B59">
      <w:pPr>
        <w:pStyle w:val="ListParagraph"/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  <w:noProof/>
        </w:rPr>
        <w:drawing>
          <wp:inline distT="0" distB="0" distL="0" distR="0" wp14:anchorId="26BB19A9" wp14:editId="1F2FB2B5">
            <wp:extent cx="5943600" cy="435610"/>
            <wp:effectExtent l="0" t="0" r="0" b="2540"/>
            <wp:docPr id="475968330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68330" name="Picture 1" descr="A black and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A4EA" w14:textId="77777777" w:rsidR="00B91498" w:rsidRPr="00305B59" w:rsidRDefault="00B91498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365874D0" w14:textId="77777777" w:rsidR="00D60012" w:rsidRPr="00305B59" w:rsidRDefault="00D60012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24992949" w14:textId="77777777" w:rsidR="008A69CA" w:rsidRPr="00305B59" w:rsidRDefault="008A69CA" w:rsidP="00305B59">
      <w:pPr>
        <w:pStyle w:val="ListParagraph"/>
        <w:spacing w:line="276" w:lineRule="auto"/>
        <w:jc w:val="both"/>
        <w:rPr>
          <w:rFonts w:ascii="Arial" w:hAnsi="Arial" w:cs="Arial"/>
          <w:b/>
          <w:bCs/>
        </w:rPr>
      </w:pPr>
    </w:p>
    <w:p w14:paraId="5CD1C12D" w14:textId="77777777" w:rsidR="008A69CA" w:rsidRPr="00305B59" w:rsidRDefault="008A69CA" w:rsidP="00305B59">
      <w:pPr>
        <w:pStyle w:val="ListParagraph"/>
        <w:spacing w:line="276" w:lineRule="auto"/>
        <w:jc w:val="both"/>
        <w:rPr>
          <w:rFonts w:ascii="Arial" w:hAnsi="Arial" w:cs="Arial"/>
          <w:b/>
          <w:bCs/>
        </w:rPr>
      </w:pPr>
    </w:p>
    <w:p w14:paraId="1759C84F" w14:textId="77777777" w:rsidR="008A69CA" w:rsidRPr="00305B59" w:rsidRDefault="008A69CA" w:rsidP="00305B59">
      <w:pPr>
        <w:pStyle w:val="ListParagraph"/>
        <w:spacing w:line="276" w:lineRule="auto"/>
        <w:jc w:val="both"/>
        <w:rPr>
          <w:rFonts w:ascii="Arial" w:hAnsi="Arial" w:cs="Arial"/>
          <w:b/>
          <w:bCs/>
        </w:rPr>
      </w:pPr>
    </w:p>
    <w:p w14:paraId="6D048100" w14:textId="77777777" w:rsidR="008A69CA" w:rsidRPr="00305B59" w:rsidRDefault="008A69CA" w:rsidP="00305B59">
      <w:pPr>
        <w:pStyle w:val="ListParagraph"/>
        <w:spacing w:line="276" w:lineRule="auto"/>
        <w:jc w:val="both"/>
        <w:rPr>
          <w:rFonts w:ascii="Arial" w:hAnsi="Arial" w:cs="Arial"/>
          <w:b/>
          <w:bCs/>
        </w:rPr>
      </w:pPr>
    </w:p>
    <w:p w14:paraId="065D739C" w14:textId="77777777" w:rsidR="008A69CA" w:rsidRPr="00305B59" w:rsidRDefault="008A69CA" w:rsidP="00305B59">
      <w:pPr>
        <w:pStyle w:val="ListParagraph"/>
        <w:spacing w:line="276" w:lineRule="auto"/>
        <w:jc w:val="both"/>
        <w:rPr>
          <w:rFonts w:ascii="Arial" w:hAnsi="Arial" w:cs="Arial"/>
          <w:b/>
          <w:bCs/>
        </w:rPr>
      </w:pPr>
    </w:p>
    <w:p w14:paraId="1B1BC19C" w14:textId="77777777" w:rsidR="008A69CA" w:rsidRPr="00305B59" w:rsidRDefault="008A69CA" w:rsidP="00305B59">
      <w:pPr>
        <w:pStyle w:val="ListParagraph"/>
        <w:spacing w:line="276" w:lineRule="auto"/>
        <w:jc w:val="both"/>
        <w:rPr>
          <w:rFonts w:ascii="Arial" w:hAnsi="Arial" w:cs="Arial"/>
          <w:b/>
          <w:bCs/>
        </w:rPr>
      </w:pPr>
    </w:p>
    <w:p w14:paraId="1AA08B9F" w14:textId="77777777" w:rsidR="008A69CA" w:rsidRPr="00305B59" w:rsidRDefault="008A69CA" w:rsidP="00305B59">
      <w:pPr>
        <w:pStyle w:val="ListParagraph"/>
        <w:spacing w:line="276" w:lineRule="auto"/>
        <w:jc w:val="both"/>
        <w:rPr>
          <w:rFonts w:ascii="Arial" w:hAnsi="Arial" w:cs="Arial"/>
          <w:b/>
          <w:bCs/>
        </w:rPr>
      </w:pPr>
    </w:p>
    <w:p w14:paraId="09362B22" w14:textId="77777777" w:rsidR="008A69CA" w:rsidRPr="00305B59" w:rsidRDefault="008A69CA" w:rsidP="00305B59">
      <w:pPr>
        <w:pStyle w:val="ListParagraph"/>
        <w:spacing w:line="276" w:lineRule="auto"/>
        <w:jc w:val="both"/>
        <w:rPr>
          <w:rFonts w:ascii="Arial" w:hAnsi="Arial" w:cs="Arial"/>
          <w:b/>
          <w:bCs/>
        </w:rPr>
      </w:pPr>
    </w:p>
    <w:p w14:paraId="65C0D985" w14:textId="77777777" w:rsidR="008A69CA" w:rsidRPr="00305B59" w:rsidRDefault="008A69CA" w:rsidP="00305B59">
      <w:pPr>
        <w:pStyle w:val="ListParagraph"/>
        <w:spacing w:line="276" w:lineRule="auto"/>
        <w:jc w:val="both"/>
        <w:rPr>
          <w:rFonts w:ascii="Arial" w:hAnsi="Arial" w:cs="Arial"/>
          <w:b/>
          <w:bCs/>
        </w:rPr>
      </w:pPr>
    </w:p>
    <w:p w14:paraId="7FE05279" w14:textId="77777777" w:rsidR="008A69CA" w:rsidRDefault="008A69CA" w:rsidP="00305B59">
      <w:pPr>
        <w:pStyle w:val="ListParagraph"/>
        <w:spacing w:line="276" w:lineRule="auto"/>
        <w:jc w:val="both"/>
        <w:rPr>
          <w:rFonts w:ascii="Arial" w:hAnsi="Arial" w:cs="Arial"/>
          <w:b/>
          <w:bCs/>
        </w:rPr>
      </w:pPr>
    </w:p>
    <w:p w14:paraId="7A5D6C76" w14:textId="77777777" w:rsidR="00ED4EC9" w:rsidRPr="00305B59" w:rsidRDefault="00ED4EC9" w:rsidP="00305B59">
      <w:pPr>
        <w:pStyle w:val="ListParagraph"/>
        <w:spacing w:line="276" w:lineRule="auto"/>
        <w:jc w:val="both"/>
        <w:rPr>
          <w:rFonts w:ascii="Arial" w:hAnsi="Arial" w:cs="Arial"/>
          <w:b/>
          <w:bCs/>
        </w:rPr>
      </w:pPr>
    </w:p>
    <w:p w14:paraId="4868D800" w14:textId="77777777" w:rsidR="008A69CA" w:rsidRPr="00305B59" w:rsidRDefault="008A69CA" w:rsidP="00305B59">
      <w:pPr>
        <w:pStyle w:val="ListParagraph"/>
        <w:spacing w:line="276" w:lineRule="auto"/>
        <w:jc w:val="both"/>
        <w:rPr>
          <w:rFonts w:ascii="Arial" w:hAnsi="Arial" w:cs="Arial"/>
          <w:b/>
          <w:bCs/>
        </w:rPr>
      </w:pPr>
    </w:p>
    <w:p w14:paraId="4113D410" w14:textId="77777777" w:rsidR="008A69CA" w:rsidRPr="00305B59" w:rsidRDefault="008A69CA" w:rsidP="00305B59">
      <w:pPr>
        <w:pStyle w:val="ListParagraph"/>
        <w:spacing w:line="276" w:lineRule="auto"/>
        <w:jc w:val="both"/>
        <w:rPr>
          <w:rFonts w:ascii="Arial" w:hAnsi="Arial" w:cs="Arial"/>
          <w:b/>
          <w:bCs/>
        </w:rPr>
      </w:pPr>
    </w:p>
    <w:p w14:paraId="199840EE" w14:textId="77777777" w:rsidR="008A69CA" w:rsidRPr="00305B59" w:rsidRDefault="008A69CA" w:rsidP="00305B59">
      <w:pPr>
        <w:pStyle w:val="ListParagraph"/>
        <w:spacing w:line="276" w:lineRule="auto"/>
        <w:jc w:val="both"/>
        <w:rPr>
          <w:rFonts w:ascii="Arial" w:hAnsi="Arial" w:cs="Arial"/>
          <w:b/>
          <w:bCs/>
        </w:rPr>
      </w:pPr>
    </w:p>
    <w:p w14:paraId="6CCA6A49" w14:textId="77777777" w:rsidR="008A69CA" w:rsidRPr="00305B59" w:rsidRDefault="008A69CA" w:rsidP="00305B59">
      <w:pPr>
        <w:pStyle w:val="ListParagraph"/>
        <w:spacing w:line="276" w:lineRule="auto"/>
        <w:jc w:val="both"/>
        <w:rPr>
          <w:rFonts w:ascii="Arial" w:hAnsi="Arial" w:cs="Arial"/>
          <w:b/>
          <w:bCs/>
        </w:rPr>
      </w:pPr>
    </w:p>
    <w:p w14:paraId="06F23179" w14:textId="00FFB4DE" w:rsidR="00D60012" w:rsidRPr="00305B59" w:rsidRDefault="00D60012" w:rsidP="00305B59">
      <w:pPr>
        <w:pStyle w:val="ListParagraph"/>
        <w:spacing w:line="276" w:lineRule="auto"/>
        <w:jc w:val="both"/>
        <w:rPr>
          <w:rFonts w:ascii="Arial" w:hAnsi="Arial" w:cs="Arial"/>
          <w:b/>
          <w:bCs/>
        </w:rPr>
      </w:pPr>
      <w:r w:rsidRPr="00305B59">
        <w:rPr>
          <w:rFonts w:ascii="Arial" w:hAnsi="Arial" w:cs="Arial"/>
          <w:b/>
          <w:bCs/>
        </w:rPr>
        <w:t xml:space="preserve">Processing and Output </w:t>
      </w:r>
    </w:p>
    <w:p w14:paraId="003097CF" w14:textId="77777777" w:rsidR="00D60012" w:rsidRPr="00305B59" w:rsidRDefault="00D60012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638DE8AA" w14:textId="127DF736" w:rsidR="00D60012" w:rsidRPr="00305B59" w:rsidRDefault="00D60012" w:rsidP="00305B5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 xml:space="preserve">The workers' Hours </w:t>
      </w:r>
      <w:proofErr w:type="gramStart"/>
      <w:r w:rsidRPr="00305B59">
        <w:rPr>
          <w:rFonts w:ascii="Arial" w:hAnsi="Arial" w:cs="Arial"/>
        </w:rPr>
        <w:t>worked</w:t>
      </w:r>
      <w:proofErr w:type="gramEnd"/>
      <w:r w:rsidRPr="00305B59">
        <w:rPr>
          <w:rFonts w:ascii="Arial" w:hAnsi="Arial" w:cs="Arial"/>
        </w:rPr>
        <w:t xml:space="preserve"> and shift is displayed</w:t>
      </w:r>
    </w:p>
    <w:p w14:paraId="61E4F065" w14:textId="77777777" w:rsidR="00D60012" w:rsidRPr="00305B59" w:rsidRDefault="00D60012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6987AF56" w14:textId="55B1428A" w:rsidR="00D60012" w:rsidRPr="00305B59" w:rsidRDefault="001269C2" w:rsidP="00305B59">
      <w:pPr>
        <w:pStyle w:val="ListParagraph"/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  <w:noProof/>
        </w:rPr>
        <w:drawing>
          <wp:inline distT="0" distB="0" distL="0" distR="0" wp14:anchorId="0C529A54" wp14:editId="41BCDCD8">
            <wp:extent cx="3515216" cy="485843"/>
            <wp:effectExtent l="0" t="0" r="0" b="9525"/>
            <wp:docPr id="1545845554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45554" name="Picture 1" descr="A black and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EEC5" w14:textId="77777777" w:rsidR="00D60012" w:rsidRPr="00305B59" w:rsidRDefault="00D60012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02C8820C" w14:textId="5ED0E7AC" w:rsidR="00D60012" w:rsidRPr="00305B59" w:rsidRDefault="00D60012" w:rsidP="00305B5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 xml:space="preserve">The worker’s Hourly rate is displayed </w:t>
      </w:r>
    </w:p>
    <w:p w14:paraId="0A8DA778" w14:textId="77777777" w:rsidR="00D60012" w:rsidRPr="00305B59" w:rsidRDefault="00D60012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79AC7677" w14:textId="54C4755E" w:rsidR="00D60012" w:rsidRPr="00305B59" w:rsidRDefault="00272050" w:rsidP="00305B59">
      <w:pPr>
        <w:pStyle w:val="ListParagraph"/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  <w:noProof/>
        </w:rPr>
        <w:drawing>
          <wp:inline distT="0" distB="0" distL="0" distR="0" wp14:anchorId="0FD76813" wp14:editId="55C05AF9">
            <wp:extent cx="2734057" cy="161948"/>
            <wp:effectExtent l="0" t="0" r="0" b="9525"/>
            <wp:docPr id="309932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323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F069" w14:textId="77777777" w:rsidR="008A69CA" w:rsidRPr="00305B59" w:rsidRDefault="008A69CA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1F741AC9" w14:textId="77777777" w:rsidR="008A69CA" w:rsidRPr="00305B59" w:rsidRDefault="008A69CA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2FECA48E" w14:textId="77777777" w:rsidR="00D60012" w:rsidRPr="00305B59" w:rsidRDefault="00D60012" w:rsidP="00305B59">
      <w:pPr>
        <w:pStyle w:val="ListParagraph"/>
        <w:spacing w:line="276" w:lineRule="auto"/>
        <w:ind w:left="792"/>
        <w:jc w:val="both"/>
        <w:rPr>
          <w:rFonts w:ascii="Arial" w:hAnsi="Arial" w:cs="Arial"/>
        </w:rPr>
      </w:pPr>
    </w:p>
    <w:p w14:paraId="3DA8EEEB" w14:textId="6EB419AB" w:rsidR="00A265F1" w:rsidRPr="00305B59" w:rsidRDefault="00A265F1" w:rsidP="00305B5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>Regular pay</w:t>
      </w:r>
      <w:r w:rsidR="008A69CA" w:rsidRPr="00305B59">
        <w:rPr>
          <w:rFonts w:ascii="Arial" w:hAnsi="Arial" w:cs="Arial"/>
        </w:rPr>
        <w:t xml:space="preserve"> is calculated based on standard hourly rates and is displayed</w:t>
      </w:r>
    </w:p>
    <w:p w14:paraId="3AD3B042" w14:textId="77777777" w:rsidR="008A69CA" w:rsidRPr="00305B59" w:rsidRDefault="008A69CA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3B274529" w14:textId="722D56BC" w:rsidR="008A69CA" w:rsidRPr="00305B59" w:rsidRDefault="008A69CA" w:rsidP="00305B59">
      <w:pPr>
        <w:pStyle w:val="ListParagraph"/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  <w:noProof/>
        </w:rPr>
        <w:drawing>
          <wp:inline distT="0" distB="0" distL="0" distR="0" wp14:anchorId="506566E7" wp14:editId="5D298874">
            <wp:extent cx="2333951" cy="266737"/>
            <wp:effectExtent l="0" t="0" r="9525" b="0"/>
            <wp:docPr id="6869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72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996" w14:textId="77777777" w:rsidR="008A69CA" w:rsidRPr="00305B59" w:rsidRDefault="008A69CA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0F6467EE" w14:textId="74AB476C" w:rsidR="008A69CA" w:rsidRPr="00305B59" w:rsidRDefault="00867994" w:rsidP="00305B5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>Overtime pay is calculated for hours exceeding 40</w:t>
      </w:r>
      <w:r w:rsidR="00B02CE8" w:rsidRPr="00305B59">
        <w:rPr>
          <w:rFonts w:ascii="Arial" w:hAnsi="Arial" w:cs="Arial"/>
        </w:rPr>
        <w:t xml:space="preserve"> and their hourly rate is multiplied by 1.5 then their overtime will be displayed</w:t>
      </w:r>
    </w:p>
    <w:p w14:paraId="53166DC4" w14:textId="77777777" w:rsidR="00966E78" w:rsidRPr="00305B59" w:rsidRDefault="00966E78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251A1DD7" w14:textId="26223734" w:rsidR="001832B9" w:rsidRPr="00305B59" w:rsidRDefault="00B02CE8" w:rsidP="00305B59">
      <w:p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 xml:space="preserve"> </w:t>
      </w:r>
      <w:r w:rsidR="001832B9" w:rsidRPr="00305B59">
        <w:rPr>
          <w:rFonts w:ascii="Arial" w:hAnsi="Arial" w:cs="Arial"/>
        </w:rPr>
        <w:tab/>
      </w:r>
      <w:r w:rsidR="00966E78" w:rsidRPr="00305B59">
        <w:rPr>
          <w:rFonts w:ascii="Arial" w:hAnsi="Arial" w:cs="Arial"/>
          <w:noProof/>
        </w:rPr>
        <w:drawing>
          <wp:inline distT="0" distB="0" distL="0" distR="0" wp14:anchorId="5C37B27E" wp14:editId="5FC77FE9">
            <wp:extent cx="2514951" cy="200053"/>
            <wp:effectExtent l="0" t="0" r="0" b="9525"/>
            <wp:docPr id="959714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142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0863" w14:textId="77777777" w:rsidR="00966E78" w:rsidRPr="00305B59" w:rsidRDefault="00966E78" w:rsidP="00305B59">
      <w:pPr>
        <w:spacing w:line="276" w:lineRule="auto"/>
        <w:jc w:val="both"/>
        <w:rPr>
          <w:rFonts w:ascii="Arial" w:hAnsi="Arial" w:cs="Arial"/>
        </w:rPr>
      </w:pPr>
    </w:p>
    <w:p w14:paraId="4F46741B" w14:textId="60257B49" w:rsidR="00B02CE8" w:rsidRPr="00305B59" w:rsidRDefault="001832B9" w:rsidP="00305B5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 xml:space="preserve">The total of their regular and overtime pay is displayed </w:t>
      </w:r>
    </w:p>
    <w:p w14:paraId="2450EDB2" w14:textId="77777777" w:rsidR="00D60012" w:rsidRPr="00305B59" w:rsidRDefault="00D60012" w:rsidP="00305B59">
      <w:pPr>
        <w:pStyle w:val="ListParagraph"/>
        <w:spacing w:line="276" w:lineRule="auto"/>
        <w:ind w:left="792"/>
        <w:jc w:val="both"/>
        <w:rPr>
          <w:rFonts w:ascii="Arial" w:hAnsi="Arial" w:cs="Arial"/>
        </w:rPr>
      </w:pPr>
    </w:p>
    <w:p w14:paraId="19BB2E65" w14:textId="11F2C353" w:rsidR="00D60012" w:rsidRPr="00305B59" w:rsidRDefault="00966E78" w:rsidP="00305B59">
      <w:pPr>
        <w:pStyle w:val="ListParagraph"/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 xml:space="preserve"> </w:t>
      </w:r>
      <w:r w:rsidRPr="00305B59">
        <w:rPr>
          <w:rFonts w:ascii="Arial" w:hAnsi="Arial" w:cs="Arial"/>
          <w:noProof/>
        </w:rPr>
        <w:drawing>
          <wp:inline distT="0" distB="0" distL="0" distR="0" wp14:anchorId="293BFFA6" wp14:editId="7DCB5B7E">
            <wp:extent cx="1905266" cy="228632"/>
            <wp:effectExtent l="0" t="0" r="0" b="0"/>
            <wp:docPr id="80313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321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E654" w14:textId="77777777" w:rsidR="00966E78" w:rsidRPr="00305B59" w:rsidRDefault="00966E78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43259ABC" w14:textId="1D53F87E" w:rsidR="00966E78" w:rsidRPr="00305B59" w:rsidRDefault="00966E78" w:rsidP="00305B5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 xml:space="preserve">If they opted </w:t>
      </w:r>
      <w:r w:rsidR="001F687C" w:rsidRPr="00305B59">
        <w:rPr>
          <w:rFonts w:ascii="Arial" w:hAnsi="Arial" w:cs="Arial"/>
        </w:rPr>
        <w:t xml:space="preserve">for a retirement plan their monthly deduction will be </w:t>
      </w:r>
      <w:r w:rsidR="000670D4" w:rsidRPr="00305B59">
        <w:rPr>
          <w:rFonts w:ascii="Arial" w:hAnsi="Arial" w:cs="Arial"/>
        </w:rPr>
        <w:t>calculated by mu</w:t>
      </w:r>
      <w:r w:rsidR="00122BDB" w:rsidRPr="00305B59">
        <w:rPr>
          <w:rFonts w:ascii="Arial" w:hAnsi="Arial" w:cs="Arial"/>
        </w:rPr>
        <w:t xml:space="preserve">ltiplying their gross income by 5% then displayed </w:t>
      </w:r>
    </w:p>
    <w:p w14:paraId="37704B59" w14:textId="77777777" w:rsidR="00122BDB" w:rsidRPr="00305B59" w:rsidRDefault="00122BDB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3846D36B" w14:textId="0F3DFF47" w:rsidR="00122BDB" w:rsidRPr="00305B59" w:rsidRDefault="00BF4D05" w:rsidP="00305B59">
      <w:pPr>
        <w:pStyle w:val="ListParagraph"/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  <w:noProof/>
        </w:rPr>
        <w:drawing>
          <wp:inline distT="0" distB="0" distL="0" distR="0" wp14:anchorId="5876FD44" wp14:editId="67DEF590">
            <wp:extent cx="2915057" cy="228632"/>
            <wp:effectExtent l="0" t="0" r="0" b="0"/>
            <wp:docPr id="1973779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791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8F10" w14:textId="77777777" w:rsidR="00BF4D05" w:rsidRPr="00305B59" w:rsidRDefault="00BF4D05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22C430ED" w14:textId="73F8C997" w:rsidR="00BF4D05" w:rsidRPr="00305B59" w:rsidRDefault="00BF4D05" w:rsidP="00305B5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 xml:space="preserve">Their total net pay is displayed </w:t>
      </w:r>
    </w:p>
    <w:p w14:paraId="7287806F" w14:textId="314390E9" w:rsidR="00BF4D05" w:rsidRPr="00305B59" w:rsidRDefault="00292268" w:rsidP="00305B59">
      <w:p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ab/>
      </w:r>
      <w:r w:rsidRPr="00305B59">
        <w:rPr>
          <w:rFonts w:ascii="Arial" w:hAnsi="Arial" w:cs="Arial"/>
          <w:noProof/>
        </w:rPr>
        <w:drawing>
          <wp:inline distT="0" distB="0" distL="0" distR="0" wp14:anchorId="081AF64B" wp14:editId="0D673ED7">
            <wp:extent cx="1638529" cy="228632"/>
            <wp:effectExtent l="0" t="0" r="0" b="0"/>
            <wp:docPr id="1942115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150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D307" w14:textId="77777777" w:rsidR="000D307A" w:rsidRPr="00305B59" w:rsidRDefault="000D307A" w:rsidP="00305B59">
      <w:pPr>
        <w:spacing w:line="276" w:lineRule="auto"/>
        <w:jc w:val="both"/>
        <w:rPr>
          <w:rFonts w:ascii="Arial" w:hAnsi="Arial" w:cs="Arial"/>
        </w:rPr>
      </w:pPr>
    </w:p>
    <w:p w14:paraId="5074CAD4" w14:textId="77777777" w:rsidR="000D307A" w:rsidRPr="00305B59" w:rsidRDefault="000D307A" w:rsidP="00305B59">
      <w:pPr>
        <w:spacing w:line="276" w:lineRule="auto"/>
        <w:jc w:val="both"/>
        <w:rPr>
          <w:rFonts w:ascii="Arial" w:hAnsi="Arial" w:cs="Arial"/>
        </w:rPr>
      </w:pPr>
    </w:p>
    <w:p w14:paraId="332A7490" w14:textId="77777777" w:rsidR="000D307A" w:rsidRPr="00305B59" w:rsidRDefault="000D307A" w:rsidP="00305B59">
      <w:pPr>
        <w:spacing w:line="276" w:lineRule="auto"/>
        <w:jc w:val="both"/>
        <w:rPr>
          <w:rFonts w:ascii="Arial" w:hAnsi="Arial" w:cs="Arial"/>
        </w:rPr>
      </w:pPr>
    </w:p>
    <w:p w14:paraId="022683BD" w14:textId="77777777" w:rsidR="00122BDB" w:rsidRPr="00305B59" w:rsidRDefault="00122BDB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4CAD619F" w14:textId="62FE2EFE" w:rsidR="00D60012" w:rsidRPr="00ED4EC9" w:rsidRDefault="00DC519B" w:rsidP="00305B59">
      <w:pPr>
        <w:pStyle w:val="Head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bookmarkStart w:id="1" w:name="_Toc172617040"/>
      <w:r w:rsidRPr="00ED4EC9">
        <w:rPr>
          <w:rFonts w:ascii="Arial" w:hAnsi="Arial" w:cs="Arial"/>
          <w:sz w:val="28"/>
          <w:szCs w:val="28"/>
        </w:rPr>
        <w:lastRenderedPageBreak/>
        <w:t>UML Diagrams</w:t>
      </w:r>
      <w:bookmarkEnd w:id="1"/>
    </w:p>
    <w:p w14:paraId="51A35416" w14:textId="53B5B2DB" w:rsidR="001900B8" w:rsidRPr="00305B59" w:rsidRDefault="001900B8" w:rsidP="00305B59">
      <w:pPr>
        <w:pStyle w:val="Heading2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Toc172617041"/>
      <w:r w:rsidRPr="00305B59">
        <w:rPr>
          <w:rFonts w:ascii="Arial" w:hAnsi="Arial" w:cs="Arial"/>
          <w:sz w:val="22"/>
          <w:szCs w:val="22"/>
        </w:rPr>
        <w:t>Input UML</w:t>
      </w:r>
      <w:bookmarkEnd w:id="2"/>
    </w:p>
    <w:p w14:paraId="5FAB7FAA" w14:textId="7A876CDD" w:rsidR="00B305A4" w:rsidRPr="00305B59" w:rsidRDefault="00B305A4" w:rsidP="00305B59">
      <w:p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  <w:noProof/>
        </w:rPr>
        <w:drawing>
          <wp:inline distT="0" distB="0" distL="0" distR="0" wp14:anchorId="124A9E85" wp14:editId="5542B0DA">
            <wp:extent cx="5417820" cy="4640580"/>
            <wp:effectExtent l="0" t="0" r="0" b="7620"/>
            <wp:docPr id="2020419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4F3E" w14:textId="77777777" w:rsidR="00B305A4" w:rsidRPr="00305B59" w:rsidRDefault="00B305A4" w:rsidP="00305B59">
      <w:pPr>
        <w:spacing w:line="276" w:lineRule="auto"/>
        <w:jc w:val="both"/>
        <w:rPr>
          <w:rFonts w:ascii="Arial" w:hAnsi="Arial" w:cs="Arial"/>
        </w:rPr>
      </w:pPr>
    </w:p>
    <w:p w14:paraId="7920C6CD" w14:textId="77777777" w:rsidR="00B305A4" w:rsidRPr="00305B59" w:rsidRDefault="00B305A4" w:rsidP="00305B59">
      <w:pPr>
        <w:spacing w:line="276" w:lineRule="auto"/>
        <w:jc w:val="both"/>
        <w:rPr>
          <w:rFonts w:ascii="Arial" w:hAnsi="Arial" w:cs="Arial"/>
        </w:rPr>
      </w:pPr>
    </w:p>
    <w:p w14:paraId="7EF72485" w14:textId="77777777" w:rsidR="00B305A4" w:rsidRPr="00305B59" w:rsidRDefault="00B305A4" w:rsidP="00305B59">
      <w:pPr>
        <w:spacing w:line="276" w:lineRule="auto"/>
        <w:jc w:val="both"/>
        <w:rPr>
          <w:rFonts w:ascii="Arial" w:hAnsi="Arial" w:cs="Arial"/>
        </w:rPr>
      </w:pPr>
    </w:p>
    <w:p w14:paraId="58A9157B" w14:textId="77777777" w:rsidR="00B305A4" w:rsidRPr="00305B59" w:rsidRDefault="00B305A4" w:rsidP="00305B59">
      <w:pPr>
        <w:spacing w:line="276" w:lineRule="auto"/>
        <w:jc w:val="both"/>
        <w:rPr>
          <w:rFonts w:ascii="Arial" w:hAnsi="Arial" w:cs="Arial"/>
        </w:rPr>
      </w:pPr>
    </w:p>
    <w:p w14:paraId="361D2F1A" w14:textId="77777777" w:rsidR="00B305A4" w:rsidRPr="00305B59" w:rsidRDefault="00B305A4" w:rsidP="00305B59">
      <w:pPr>
        <w:spacing w:line="276" w:lineRule="auto"/>
        <w:jc w:val="both"/>
        <w:rPr>
          <w:rFonts w:ascii="Arial" w:hAnsi="Arial" w:cs="Arial"/>
        </w:rPr>
      </w:pPr>
    </w:p>
    <w:p w14:paraId="06BC6557" w14:textId="77777777" w:rsidR="00B305A4" w:rsidRPr="00305B59" w:rsidRDefault="00B305A4" w:rsidP="00305B59">
      <w:pPr>
        <w:spacing w:line="276" w:lineRule="auto"/>
        <w:jc w:val="both"/>
        <w:rPr>
          <w:rFonts w:ascii="Arial" w:hAnsi="Arial" w:cs="Arial"/>
        </w:rPr>
      </w:pPr>
    </w:p>
    <w:p w14:paraId="02A5F9C7" w14:textId="77777777" w:rsidR="00B305A4" w:rsidRDefault="00B305A4" w:rsidP="00305B59">
      <w:pPr>
        <w:spacing w:line="276" w:lineRule="auto"/>
        <w:jc w:val="both"/>
        <w:rPr>
          <w:rFonts w:ascii="Arial" w:hAnsi="Arial" w:cs="Arial"/>
        </w:rPr>
      </w:pPr>
    </w:p>
    <w:p w14:paraId="08EAB805" w14:textId="77777777" w:rsidR="00ED4EC9" w:rsidRPr="00305B59" w:rsidRDefault="00ED4EC9" w:rsidP="00305B59">
      <w:pPr>
        <w:spacing w:line="276" w:lineRule="auto"/>
        <w:jc w:val="both"/>
        <w:rPr>
          <w:rFonts w:ascii="Arial" w:hAnsi="Arial" w:cs="Arial"/>
        </w:rPr>
      </w:pPr>
    </w:p>
    <w:p w14:paraId="2C2A18A2" w14:textId="77777777" w:rsidR="00B305A4" w:rsidRPr="00305B59" w:rsidRDefault="00B305A4" w:rsidP="00305B59">
      <w:pPr>
        <w:spacing w:line="276" w:lineRule="auto"/>
        <w:jc w:val="both"/>
        <w:rPr>
          <w:rFonts w:ascii="Arial" w:hAnsi="Arial" w:cs="Arial"/>
        </w:rPr>
      </w:pPr>
    </w:p>
    <w:p w14:paraId="4B006520" w14:textId="77777777" w:rsidR="00B305A4" w:rsidRPr="00ED4EC9" w:rsidRDefault="00B305A4" w:rsidP="00305B59">
      <w:pPr>
        <w:pStyle w:val="Heading2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3" w:name="_Toc172617042"/>
      <w:r w:rsidRPr="00ED4EC9">
        <w:rPr>
          <w:rFonts w:ascii="Arial" w:hAnsi="Arial" w:cs="Arial"/>
          <w:sz w:val="24"/>
          <w:szCs w:val="24"/>
        </w:rPr>
        <w:lastRenderedPageBreak/>
        <w:t>Class Diagram</w:t>
      </w:r>
      <w:bookmarkEnd w:id="3"/>
      <w:r w:rsidRPr="00ED4EC9">
        <w:rPr>
          <w:rFonts w:ascii="Arial" w:hAnsi="Arial" w:cs="Arial"/>
          <w:sz w:val="24"/>
          <w:szCs w:val="24"/>
        </w:rPr>
        <w:t xml:space="preserve"> </w:t>
      </w:r>
    </w:p>
    <w:p w14:paraId="41CC059E" w14:textId="77777777" w:rsidR="00B305A4" w:rsidRPr="00305B59" w:rsidRDefault="00B305A4" w:rsidP="00305B59">
      <w:pPr>
        <w:spacing w:line="276" w:lineRule="auto"/>
        <w:jc w:val="both"/>
        <w:rPr>
          <w:rFonts w:ascii="Arial" w:hAnsi="Arial" w:cs="Arial"/>
        </w:rPr>
      </w:pPr>
    </w:p>
    <w:p w14:paraId="68ACFC87" w14:textId="1EE622E4" w:rsidR="00551720" w:rsidRPr="00305B59" w:rsidRDefault="008E19FF" w:rsidP="00305B59">
      <w:p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  <w:noProof/>
        </w:rPr>
        <w:drawing>
          <wp:inline distT="0" distB="0" distL="0" distR="0" wp14:anchorId="76800820" wp14:editId="59048EC6">
            <wp:extent cx="5943600" cy="7109460"/>
            <wp:effectExtent l="0" t="0" r="0" b="0"/>
            <wp:docPr id="107924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E164" w14:textId="77777777" w:rsidR="00B305A4" w:rsidRPr="00305B59" w:rsidRDefault="00B305A4" w:rsidP="00305B59">
      <w:pPr>
        <w:spacing w:line="276" w:lineRule="auto"/>
        <w:jc w:val="both"/>
        <w:rPr>
          <w:rFonts w:ascii="Arial" w:hAnsi="Arial" w:cs="Arial"/>
        </w:rPr>
      </w:pPr>
    </w:p>
    <w:p w14:paraId="1A752FEE" w14:textId="76A00D82" w:rsidR="00B305A4" w:rsidRPr="00ED4EC9" w:rsidRDefault="00B305A4" w:rsidP="00305B59">
      <w:pPr>
        <w:pStyle w:val="Head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bookmarkStart w:id="4" w:name="_Toc172617043"/>
      <w:r w:rsidRPr="00ED4EC9">
        <w:rPr>
          <w:rFonts w:ascii="Arial" w:hAnsi="Arial" w:cs="Arial"/>
          <w:sz w:val="28"/>
          <w:szCs w:val="28"/>
        </w:rPr>
        <w:lastRenderedPageBreak/>
        <w:t>Flowchart</w:t>
      </w:r>
      <w:bookmarkEnd w:id="4"/>
    </w:p>
    <w:p w14:paraId="4721C0B6" w14:textId="2EED102D" w:rsidR="00B305A4" w:rsidRDefault="003D0D2F" w:rsidP="00305B59">
      <w:p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ab/>
      </w:r>
      <w:r w:rsidR="00402117" w:rsidRPr="00305B59">
        <w:rPr>
          <w:rFonts w:ascii="Arial" w:hAnsi="Arial" w:cs="Arial"/>
          <w:noProof/>
        </w:rPr>
        <w:drawing>
          <wp:inline distT="0" distB="0" distL="0" distR="0" wp14:anchorId="0314599E" wp14:editId="358AF530">
            <wp:extent cx="5935980" cy="7216140"/>
            <wp:effectExtent l="0" t="0" r="7620" b="3810"/>
            <wp:docPr id="3035742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2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6865" w14:textId="77777777" w:rsidR="00D10136" w:rsidRPr="00305B59" w:rsidRDefault="00D10136" w:rsidP="00305B59">
      <w:pPr>
        <w:spacing w:line="276" w:lineRule="auto"/>
        <w:jc w:val="both"/>
        <w:rPr>
          <w:rFonts w:ascii="Arial" w:hAnsi="Arial" w:cs="Arial"/>
        </w:rPr>
      </w:pPr>
    </w:p>
    <w:p w14:paraId="5832E319" w14:textId="6B16A7F3" w:rsidR="009061D9" w:rsidRPr="00D10136" w:rsidRDefault="009061D9" w:rsidP="00305B59">
      <w:pPr>
        <w:pStyle w:val="Heading2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5" w:name="_Toc172617044"/>
      <w:r w:rsidRPr="00D10136">
        <w:rPr>
          <w:rFonts w:ascii="Arial" w:hAnsi="Arial" w:cs="Arial"/>
          <w:sz w:val="24"/>
          <w:szCs w:val="24"/>
        </w:rPr>
        <w:lastRenderedPageBreak/>
        <w:t>Pseudocode</w:t>
      </w:r>
      <w:bookmarkEnd w:id="5"/>
      <w:r w:rsidRPr="00D10136">
        <w:rPr>
          <w:rFonts w:ascii="Arial" w:hAnsi="Arial" w:cs="Arial"/>
          <w:sz w:val="24"/>
          <w:szCs w:val="24"/>
        </w:rPr>
        <w:t xml:space="preserve"> </w:t>
      </w:r>
    </w:p>
    <w:p w14:paraId="5F7C19B3" w14:textId="278E2D96" w:rsidR="007330A4" w:rsidRPr="00D10136" w:rsidRDefault="007330A4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>//Start</w:t>
      </w:r>
    </w:p>
    <w:p w14:paraId="48EC04FB" w14:textId="52007C41" w:rsidR="00134909" w:rsidRDefault="00134909" w:rsidP="00305B59">
      <w:pPr>
        <w:spacing w:line="276" w:lineRule="auto"/>
        <w:jc w:val="both"/>
        <w:rPr>
          <w:rFonts w:ascii="Consolas" w:hAnsi="Consolas" w:cs="Arial"/>
          <w:b/>
          <w:bCs/>
        </w:rPr>
      </w:pPr>
      <w:r w:rsidRPr="00D10136">
        <w:rPr>
          <w:rFonts w:ascii="Consolas" w:hAnsi="Consolas" w:cs="Arial"/>
          <w:b/>
          <w:bCs/>
        </w:rPr>
        <w:t>Input</w:t>
      </w:r>
    </w:p>
    <w:p w14:paraId="5DD3413B" w14:textId="75324E59" w:rsidR="00BE367C" w:rsidRDefault="00071824" w:rsidP="00305B59">
      <w:pPr>
        <w:spacing w:line="276" w:lineRule="auto"/>
        <w:jc w:val="both"/>
        <w:rPr>
          <w:rFonts w:ascii="Consolas" w:hAnsi="Consolas" w:cs="Arial"/>
        </w:rPr>
      </w:pPr>
      <w:r w:rsidRPr="00056C1E">
        <w:rPr>
          <w:rFonts w:ascii="Consolas" w:hAnsi="Consolas" w:cs="Arial"/>
        </w:rPr>
        <w:t xml:space="preserve">Get Input </w:t>
      </w:r>
      <w:proofErr w:type="gramStart"/>
      <w:r w:rsidRPr="00056C1E">
        <w:rPr>
          <w:rFonts w:ascii="Consolas" w:hAnsi="Consolas" w:cs="Arial"/>
        </w:rPr>
        <w:t>type(</w:t>
      </w:r>
      <w:proofErr w:type="gramEnd"/>
      <w:r w:rsidRPr="00056C1E">
        <w:rPr>
          <w:rFonts w:ascii="Consolas" w:hAnsi="Consolas" w:cs="Arial"/>
        </w:rPr>
        <w:t>1</w:t>
      </w:r>
      <w:r w:rsidR="00056C1E" w:rsidRPr="00056C1E">
        <w:rPr>
          <w:rFonts w:ascii="Consolas" w:hAnsi="Consolas" w:cs="Arial"/>
        </w:rPr>
        <w:t>)</w:t>
      </w:r>
      <w:r w:rsidRPr="00056C1E">
        <w:rPr>
          <w:rFonts w:ascii="Consolas" w:hAnsi="Consolas" w:cs="Arial"/>
        </w:rPr>
        <w:t>New Data or 2)Stored data</w:t>
      </w:r>
      <w:r w:rsidR="00056C1E" w:rsidRPr="00056C1E">
        <w:rPr>
          <w:rFonts w:ascii="Consolas" w:hAnsi="Consolas" w:cs="Arial"/>
        </w:rPr>
        <w:t>)</w:t>
      </w:r>
    </w:p>
    <w:p w14:paraId="379CF4B2" w14:textId="618B5E48" w:rsidR="00056C1E" w:rsidRPr="00056C1E" w:rsidRDefault="00056C1E" w:rsidP="00305B59">
      <w:pPr>
        <w:spacing w:line="276" w:lineRule="auto"/>
        <w:jc w:val="both"/>
        <w:rPr>
          <w:rFonts w:ascii="Consolas" w:hAnsi="Consolas" w:cs="Arial"/>
        </w:rPr>
      </w:pPr>
      <w:r>
        <w:rPr>
          <w:rFonts w:ascii="Consolas" w:hAnsi="Consolas" w:cs="Arial"/>
        </w:rPr>
        <w:t xml:space="preserve">If (Input = </w:t>
      </w:r>
      <w:proofErr w:type="gramStart"/>
      <w:r>
        <w:rPr>
          <w:rFonts w:ascii="Consolas" w:hAnsi="Consolas" w:cs="Arial"/>
        </w:rPr>
        <w:t>1){</w:t>
      </w:r>
      <w:proofErr w:type="gramEnd"/>
    </w:p>
    <w:p w14:paraId="0F0386CF" w14:textId="29E5404A" w:rsidR="00134909" w:rsidRDefault="00134909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Get Hours </w:t>
      </w:r>
      <w:proofErr w:type="gramStart"/>
      <w:r w:rsidRPr="00D10136">
        <w:rPr>
          <w:rFonts w:ascii="Consolas" w:hAnsi="Consolas" w:cs="Arial"/>
        </w:rPr>
        <w:t>worked;</w:t>
      </w:r>
      <w:proofErr w:type="gramEnd"/>
    </w:p>
    <w:p w14:paraId="11A8AEFE" w14:textId="01F50CD7" w:rsidR="00056C1E" w:rsidRDefault="00056C1E" w:rsidP="00305B59">
      <w:pPr>
        <w:spacing w:line="276" w:lineRule="auto"/>
        <w:jc w:val="both"/>
        <w:rPr>
          <w:rFonts w:ascii="Consolas" w:hAnsi="Consolas" w:cs="Arial"/>
        </w:rPr>
      </w:pPr>
      <w:proofErr w:type="gramStart"/>
      <w:r>
        <w:rPr>
          <w:rFonts w:ascii="Consolas" w:hAnsi="Consolas" w:cs="Arial"/>
        </w:rPr>
        <w:t>}</w:t>
      </w:r>
      <w:r w:rsidR="0015445A">
        <w:rPr>
          <w:rFonts w:ascii="Consolas" w:hAnsi="Consolas" w:cs="Arial"/>
        </w:rPr>
        <w:t>else</w:t>
      </w:r>
      <w:proofErr w:type="gramEnd"/>
      <w:r w:rsidR="0015445A">
        <w:rPr>
          <w:rFonts w:ascii="Consolas" w:hAnsi="Consolas" w:cs="Arial"/>
        </w:rPr>
        <w:t>{</w:t>
      </w:r>
    </w:p>
    <w:p w14:paraId="0AE12498" w14:textId="4F39D2D5" w:rsidR="0015445A" w:rsidRDefault="0015445A" w:rsidP="00305B59">
      <w:pPr>
        <w:spacing w:line="276" w:lineRule="auto"/>
        <w:jc w:val="both"/>
        <w:rPr>
          <w:rFonts w:ascii="Consolas" w:hAnsi="Consolas" w:cs="Arial"/>
        </w:rPr>
      </w:pPr>
      <w:r>
        <w:rPr>
          <w:rFonts w:ascii="Consolas" w:hAnsi="Consolas" w:cs="Arial"/>
        </w:rPr>
        <w:t xml:space="preserve">Read Hours from </w:t>
      </w:r>
      <w:proofErr w:type="spellStart"/>
      <w:proofErr w:type="gramStart"/>
      <w:r>
        <w:rPr>
          <w:rFonts w:ascii="Consolas" w:hAnsi="Consolas" w:cs="Arial"/>
        </w:rPr>
        <w:t>Textfile</w:t>
      </w:r>
      <w:proofErr w:type="spellEnd"/>
      <w:r>
        <w:rPr>
          <w:rFonts w:ascii="Consolas" w:hAnsi="Consolas" w:cs="Arial"/>
        </w:rPr>
        <w:t>;</w:t>
      </w:r>
      <w:proofErr w:type="gramEnd"/>
    </w:p>
    <w:p w14:paraId="330F1D1E" w14:textId="65DCE5EE" w:rsidR="0015445A" w:rsidRPr="00D10136" w:rsidRDefault="0015445A" w:rsidP="00305B59">
      <w:pPr>
        <w:spacing w:line="276" w:lineRule="auto"/>
        <w:jc w:val="both"/>
        <w:rPr>
          <w:rFonts w:ascii="Consolas" w:hAnsi="Consolas" w:cs="Arial"/>
        </w:rPr>
      </w:pPr>
      <w:r>
        <w:rPr>
          <w:rFonts w:ascii="Consolas" w:hAnsi="Consolas" w:cs="Arial"/>
        </w:rPr>
        <w:t>}</w:t>
      </w:r>
    </w:p>
    <w:p w14:paraId="1C055068" w14:textId="5AE019B8" w:rsidR="00134909" w:rsidRPr="00D10136" w:rsidRDefault="00134909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Get Shift </w:t>
      </w:r>
      <w:proofErr w:type="gramStart"/>
      <w:r w:rsidRPr="00D10136">
        <w:rPr>
          <w:rFonts w:ascii="Consolas" w:hAnsi="Consolas" w:cs="Arial"/>
        </w:rPr>
        <w:t>type;</w:t>
      </w:r>
      <w:proofErr w:type="gramEnd"/>
    </w:p>
    <w:p w14:paraId="4408C892" w14:textId="77777777" w:rsidR="00134909" w:rsidRPr="00D10136" w:rsidRDefault="00134909" w:rsidP="00305B59">
      <w:pPr>
        <w:spacing w:line="276" w:lineRule="auto"/>
        <w:jc w:val="both"/>
        <w:rPr>
          <w:rFonts w:ascii="Consolas" w:hAnsi="Consolas" w:cs="Arial"/>
        </w:rPr>
      </w:pPr>
    </w:p>
    <w:p w14:paraId="3F6D86F5" w14:textId="7DF497BA" w:rsidR="00134909" w:rsidRPr="00D10136" w:rsidRDefault="00134909" w:rsidP="00305B59">
      <w:pPr>
        <w:spacing w:line="276" w:lineRule="auto"/>
        <w:jc w:val="both"/>
        <w:rPr>
          <w:rFonts w:ascii="Consolas" w:hAnsi="Consolas" w:cs="Arial"/>
          <w:b/>
          <w:bCs/>
        </w:rPr>
      </w:pPr>
      <w:r w:rsidRPr="00D10136">
        <w:rPr>
          <w:rFonts w:ascii="Consolas" w:hAnsi="Consolas" w:cs="Arial"/>
          <w:b/>
          <w:bCs/>
        </w:rPr>
        <w:t>Process</w:t>
      </w:r>
    </w:p>
    <w:p w14:paraId="284A7638" w14:textId="074DD706" w:rsidR="00134909" w:rsidRPr="00D10136" w:rsidRDefault="000742FA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If </w:t>
      </w:r>
      <w:r w:rsidR="00744122" w:rsidRPr="00D10136">
        <w:rPr>
          <w:rFonts w:ascii="Consolas" w:hAnsi="Consolas" w:cs="Arial"/>
        </w:rPr>
        <w:t>(</w:t>
      </w:r>
      <w:r w:rsidRPr="00D10136">
        <w:rPr>
          <w:rFonts w:ascii="Consolas" w:hAnsi="Consolas" w:cs="Arial"/>
        </w:rPr>
        <w:t>Shift = first</w:t>
      </w:r>
      <w:r w:rsidR="00744122" w:rsidRPr="00D10136">
        <w:rPr>
          <w:rFonts w:ascii="Consolas" w:hAnsi="Consolas" w:cs="Arial"/>
        </w:rPr>
        <w:t>)</w:t>
      </w:r>
      <w:r w:rsidR="00DF27A8" w:rsidRPr="00D10136">
        <w:rPr>
          <w:rFonts w:ascii="Consolas" w:hAnsi="Consolas" w:cs="Arial"/>
        </w:rPr>
        <w:t xml:space="preserve"> </w:t>
      </w:r>
      <w:r w:rsidRPr="00D10136">
        <w:rPr>
          <w:rFonts w:ascii="Consolas" w:hAnsi="Consolas" w:cs="Arial"/>
        </w:rPr>
        <w:t>{</w:t>
      </w:r>
    </w:p>
    <w:p w14:paraId="5D30FB6D" w14:textId="7432FFEF" w:rsidR="000742FA" w:rsidRPr="00D10136" w:rsidRDefault="000742FA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Set rate as </w:t>
      </w:r>
      <w:proofErr w:type="gramStart"/>
      <w:r w:rsidRPr="00D10136">
        <w:rPr>
          <w:rFonts w:ascii="Consolas" w:hAnsi="Consolas" w:cs="Arial"/>
        </w:rPr>
        <w:t>50;</w:t>
      </w:r>
      <w:proofErr w:type="gramEnd"/>
    </w:p>
    <w:p w14:paraId="5EA41C49" w14:textId="12869750" w:rsidR="000742FA" w:rsidRPr="00D10136" w:rsidRDefault="000742FA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} else </w:t>
      </w:r>
      <w:proofErr w:type="gramStart"/>
      <w:r w:rsidRPr="00D10136">
        <w:rPr>
          <w:rFonts w:ascii="Consolas" w:hAnsi="Consolas" w:cs="Arial"/>
        </w:rPr>
        <w:t>if</w:t>
      </w:r>
      <w:r w:rsidR="004245BF" w:rsidRPr="00D10136">
        <w:rPr>
          <w:rFonts w:ascii="Consolas" w:hAnsi="Consolas" w:cs="Arial"/>
        </w:rPr>
        <w:t>(</w:t>
      </w:r>
      <w:proofErr w:type="gramEnd"/>
      <w:r w:rsidR="004245BF" w:rsidRPr="00D10136">
        <w:rPr>
          <w:rFonts w:ascii="Consolas" w:hAnsi="Consolas" w:cs="Arial"/>
        </w:rPr>
        <w:t>Shift = second</w:t>
      </w:r>
      <w:r w:rsidRPr="00D10136">
        <w:rPr>
          <w:rFonts w:ascii="Consolas" w:hAnsi="Consolas" w:cs="Arial"/>
        </w:rPr>
        <w:t xml:space="preserve"> {</w:t>
      </w:r>
    </w:p>
    <w:p w14:paraId="3253DE39" w14:textId="25028852" w:rsidR="000742FA" w:rsidRPr="00D10136" w:rsidRDefault="004245BF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Set rate as </w:t>
      </w:r>
      <w:proofErr w:type="gramStart"/>
      <w:r w:rsidRPr="00D10136">
        <w:rPr>
          <w:rFonts w:ascii="Consolas" w:hAnsi="Consolas" w:cs="Arial"/>
        </w:rPr>
        <w:t>70;</w:t>
      </w:r>
      <w:proofErr w:type="gramEnd"/>
    </w:p>
    <w:p w14:paraId="0E4BB14F" w14:textId="4243CC91" w:rsidR="004245BF" w:rsidRPr="00D10136" w:rsidRDefault="004245BF" w:rsidP="00305B59">
      <w:pPr>
        <w:spacing w:line="276" w:lineRule="auto"/>
        <w:jc w:val="both"/>
        <w:rPr>
          <w:rFonts w:ascii="Consolas" w:hAnsi="Consolas" w:cs="Arial"/>
        </w:rPr>
      </w:pPr>
      <w:proofErr w:type="gramStart"/>
      <w:r w:rsidRPr="00D10136">
        <w:rPr>
          <w:rFonts w:ascii="Consolas" w:hAnsi="Consolas" w:cs="Arial"/>
        </w:rPr>
        <w:t>}else</w:t>
      </w:r>
      <w:proofErr w:type="gramEnd"/>
      <w:r w:rsidRPr="00D10136">
        <w:rPr>
          <w:rFonts w:ascii="Consolas" w:hAnsi="Consolas" w:cs="Arial"/>
        </w:rPr>
        <w:t>{</w:t>
      </w:r>
    </w:p>
    <w:p w14:paraId="61A20812" w14:textId="593564F8" w:rsidR="004245BF" w:rsidRPr="00D10136" w:rsidRDefault="004245BF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Set rate as </w:t>
      </w:r>
      <w:proofErr w:type="gramStart"/>
      <w:r w:rsidRPr="00D10136">
        <w:rPr>
          <w:rFonts w:ascii="Consolas" w:hAnsi="Consolas" w:cs="Arial"/>
        </w:rPr>
        <w:t>90;</w:t>
      </w:r>
      <w:proofErr w:type="gramEnd"/>
    </w:p>
    <w:p w14:paraId="7EC04D20" w14:textId="25908E27" w:rsidR="004245BF" w:rsidRPr="00D10136" w:rsidRDefault="004245BF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>};</w:t>
      </w:r>
    </w:p>
    <w:p w14:paraId="0486D72E" w14:textId="27882CD5" w:rsidR="004245BF" w:rsidRPr="00D10136" w:rsidRDefault="004245BF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If </w:t>
      </w:r>
      <w:r w:rsidR="00074ED5" w:rsidRPr="00D10136">
        <w:rPr>
          <w:rFonts w:ascii="Consolas" w:hAnsi="Consolas" w:cs="Arial"/>
        </w:rPr>
        <w:t>Shift&gt;first {</w:t>
      </w:r>
    </w:p>
    <w:p w14:paraId="0459A5E7" w14:textId="00024DB0" w:rsidR="00074ED5" w:rsidRPr="00D10136" w:rsidRDefault="00074ED5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Get Retirement </w:t>
      </w:r>
      <w:proofErr w:type="gramStart"/>
      <w:r w:rsidRPr="00D10136">
        <w:rPr>
          <w:rFonts w:ascii="Consolas" w:hAnsi="Consolas" w:cs="Arial"/>
        </w:rPr>
        <w:t>Choice;</w:t>
      </w:r>
      <w:proofErr w:type="gramEnd"/>
    </w:p>
    <w:p w14:paraId="6AD106D0" w14:textId="11679312" w:rsidR="00074ED5" w:rsidRPr="00D10136" w:rsidRDefault="00074ED5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>}</w:t>
      </w:r>
      <w:r w:rsidR="00645A75" w:rsidRPr="00D10136">
        <w:rPr>
          <w:rFonts w:ascii="Consolas" w:hAnsi="Consolas" w:cs="Arial"/>
        </w:rPr>
        <w:t>;</w:t>
      </w:r>
    </w:p>
    <w:p w14:paraId="47EA4361" w14:textId="77777777" w:rsidR="00074ED5" w:rsidRPr="00D10136" w:rsidRDefault="00074ED5" w:rsidP="00305B59">
      <w:pPr>
        <w:spacing w:line="276" w:lineRule="auto"/>
        <w:jc w:val="both"/>
        <w:rPr>
          <w:rFonts w:ascii="Consolas" w:hAnsi="Consolas" w:cs="Arial"/>
        </w:rPr>
      </w:pPr>
    </w:p>
    <w:p w14:paraId="209FD2F0" w14:textId="35B4AD30" w:rsidR="0026409D" w:rsidRPr="00D10136" w:rsidRDefault="0026409D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Set Regular pay as </w:t>
      </w:r>
      <w:r w:rsidR="000B479B" w:rsidRPr="00D10136">
        <w:rPr>
          <w:rFonts w:ascii="Consolas" w:hAnsi="Consolas" w:cs="Arial"/>
        </w:rPr>
        <w:t>(</w:t>
      </w:r>
      <w:r w:rsidRPr="00D10136">
        <w:rPr>
          <w:rFonts w:ascii="Consolas" w:hAnsi="Consolas" w:cs="Arial"/>
        </w:rPr>
        <w:t>Hoursworke</w:t>
      </w:r>
      <w:r w:rsidR="00744122" w:rsidRPr="00D10136">
        <w:rPr>
          <w:rFonts w:ascii="Consolas" w:hAnsi="Consolas" w:cs="Arial"/>
        </w:rPr>
        <w:t>d</w:t>
      </w:r>
      <w:r w:rsidRPr="00D10136">
        <w:rPr>
          <w:rFonts w:ascii="Consolas" w:hAnsi="Consolas" w:cs="Arial"/>
        </w:rPr>
        <w:t xml:space="preserve"> * rate</w:t>
      </w:r>
      <w:proofErr w:type="gramStart"/>
      <w:r w:rsidR="000B479B" w:rsidRPr="00D10136">
        <w:rPr>
          <w:rFonts w:ascii="Consolas" w:hAnsi="Consolas" w:cs="Arial"/>
        </w:rPr>
        <w:t>)</w:t>
      </w:r>
      <w:r w:rsidRPr="00D10136">
        <w:rPr>
          <w:rFonts w:ascii="Consolas" w:hAnsi="Consolas" w:cs="Arial"/>
        </w:rPr>
        <w:t>;</w:t>
      </w:r>
      <w:proofErr w:type="gramEnd"/>
    </w:p>
    <w:p w14:paraId="3CCC4AC6" w14:textId="064ED514" w:rsidR="0026409D" w:rsidRPr="00D10136" w:rsidRDefault="00DF27A8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>I</w:t>
      </w:r>
      <w:r w:rsidR="00744122" w:rsidRPr="00D10136">
        <w:rPr>
          <w:rFonts w:ascii="Consolas" w:hAnsi="Consolas" w:cs="Arial"/>
        </w:rPr>
        <w:t>f</w:t>
      </w:r>
      <w:r w:rsidRPr="00D10136">
        <w:rPr>
          <w:rFonts w:ascii="Consolas" w:hAnsi="Consolas" w:cs="Arial"/>
        </w:rPr>
        <w:t xml:space="preserve"> (Hoursworked &gt; 40) {</w:t>
      </w:r>
    </w:p>
    <w:p w14:paraId="5951F075" w14:textId="6AA58034" w:rsidR="00DF27A8" w:rsidRPr="00D10136" w:rsidRDefault="00DF27A8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Set regular pay as </w:t>
      </w:r>
      <w:r w:rsidR="00B973FD" w:rsidRPr="00D10136">
        <w:rPr>
          <w:rFonts w:ascii="Consolas" w:hAnsi="Consolas" w:cs="Arial"/>
        </w:rPr>
        <w:t>(</w:t>
      </w:r>
      <w:r w:rsidRPr="00D10136">
        <w:rPr>
          <w:rFonts w:ascii="Consolas" w:hAnsi="Consolas" w:cs="Arial"/>
        </w:rPr>
        <w:t>40 * rate</w:t>
      </w:r>
      <w:proofErr w:type="gramStart"/>
      <w:r w:rsidR="00B973FD" w:rsidRPr="00D10136">
        <w:rPr>
          <w:rFonts w:ascii="Consolas" w:hAnsi="Consolas" w:cs="Arial"/>
        </w:rPr>
        <w:t>)</w:t>
      </w:r>
      <w:r w:rsidRPr="00D10136">
        <w:rPr>
          <w:rFonts w:ascii="Consolas" w:hAnsi="Consolas" w:cs="Arial"/>
        </w:rPr>
        <w:t>;</w:t>
      </w:r>
      <w:proofErr w:type="gramEnd"/>
    </w:p>
    <w:p w14:paraId="0B549995" w14:textId="73068B54" w:rsidR="00645A75" w:rsidRPr="00D10136" w:rsidRDefault="00645A75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Set overhours as </w:t>
      </w:r>
      <w:r w:rsidR="00B973FD" w:rsidRPr="00D10136">
        <w:rPr>
          <w:rFonts w:ascii="Consolas" w:hAnsi="Consolas" w:cs="Arial"/>
        </w:rPr>
        <w:t>(</w:t>
      </w:r>
      <w:r w:rsidRPr="00D10136">
        <w:rPr>
          <w:rFonts w:ascii="Consolas" w:hAnsi="Consolas" w:cs="Arial"/>
        </w:rPr>
        <w:t>Hoursworked – 40</w:t>
      </w:r>
      <w:proofErr w:type="gramStart"/>
      <w:r w:rsidR="00B973FD" w:rsidRPr="00D10136">
        <w:rPr>
          <w:rFonts w:ascii="Consolas" w:hAnsi="Consolas" w:cs="Arial"/>
        </w:rPr>
        <w:t>)</w:t>
      </w:r>
      <w:r w:rsidRPr="00D10136">
        <w:rPr>
          <w:rFonts w:ascii="Consolas" w:hAnsi="Consolas" w:cs="Arial"/>
        </w:rPr>
        <w:t>;</w:t>
      </w:r>
      <w:proofErr w:type="gramEnd"/>
    </w:p>
    <w:p w14:paraId="46459D90" w14:textId="172CC02E" w:rsidR="00271678" w:rsidRPr="00D10136" w:rsidRDefault="00271678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Set </w:t>
      </w:r>
      <w:proofErr w:type="spellStart"/>
      <w:r w:rsidRPr="00D10136">
        <w:rPr>
          <w:rFonts w:ascii="Consolas" w:hAnsi="Consolas" w:cs="Arial"/>
        </w:rPr>
        <w:t>overtimepayrate</w:t>
      </w:r>
      <w:proofErr w:type="spellEnd"/>
      <w:r w:rsidRPr="00D10136">
        <w:rPr>
          <w:rFonts w:ascii="Consolas" w:hAnsi="Consolas" w:cs="Arial"/>
        </w:rPr>
        <w:t xml:space="preserve"> as </w:t>
      </w:r>
      <w:r w:rsidR="00B973FD" w:rsidRPr="00D10136">
        <w:rPr>
          <w:rFonts w:ascii="Consolas" w:hAnsi="Consolas" w:cs="Arial"/>
        </w:rPr>
        <w:t>(</w:t>
      </w:r>
      <w:r w:rsidRPr="00D10136">
        <w:rPr>
          <w:rFonts w:ascii="Consolas" w:hAnsi="Consolas" w:cs="Arial"/>
        </w:rPr>
        <w:t>rate * 1.5</w:t>
      </w:r>
      <w:proofErr w:type="gramStart"/>
      <w:r w:rsidR="00B973FD" w:rsidRPr="00D10136">
        <w:rPr>
          <w:rFonts w:ascii="Consolas" w:hAnsi="Consolas" w:cs="Arial"/>
        </w:rPr>
        <w:t>)</w:t>
      </w:r>
      <w:r w:rsidRPr="00D10136">
        <w:rPr>
          <w:rFonts w:ascii="Consolas" w:hAnsi="Consolas" w:cs="Arial"/>
        </w:rPr>
        <w:t>;</w:t>
      </w:r>
      <w:proofErr w:type="gramEnd"/>
    </w:p>
    <w:p w14:paraId="57CA0268" w14:textId="0E03459B" w:rsidR="00B973FD" w:rsidRPr="00D10136" w:rsidRDefault="002A540A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lastRenderedPageBreak/>
        <w:t xml:space="preserve">Set </w:t>
      </w:r>
      <w:proofErr w:type="spellStart"/>
      <w:r w:rsidRPr="00D10136">
        <w:rPr>
          <w:rFonts w:ascii="Consolas" w:hAnsi="Consolas" w:cs="Arial"/>
        </w:rPr>
        <w:t>Overtimepay</w:t>
      </w:r>
      <w:proofErr w:type="spellEnd"/>
      <w:r w:rsidRPr="00D10136">
        <w:rPr>
          <w:rFonts w:ascii="Consolas" w:hAnsi="Consolas" w:cs="Arial"/>
        </w:rPr>
        <w:t xml:space="preserve"> as (over hours * </w:t>
      </w:r>
      <w:proofErr w:type="spellStart"/>
      <w:r w:rsidRPr="00D10136">
        <w:rPr>
          <w:rFonts w:ascii="Consolas" w:hAnsi="Consolas" w:cs="Arial"/>
        </w:rPr>
        <w:t>overtimepayrate</w:t>
      </w:r>
      <w:proofErr w:type="spellEnd"/>
      <w:proofErr w:type="gramStart"/>
      <w:r w:rsidRPr="00D10136">
        <w:rPr>
          <w:rFonts w:ascii="Consolas" w:hAnsi="Consolas" w:cs="Arial"/>
        </w:rPr>
        <w:t>);</w:t>
      </w:r>
      <w:proofErr w:type="gramEnd"/>
    </w:p>
    <w:p w14:paraId="40C4428F" w14:textId="2820FBF4" w:rsidR="002A540A" w:rsidRPr="00D10136" w:rsidRDefault="00305E90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>Set total as (</w:t>
      </w:r>
      <w:proofErr w:type="spellStart"/>
      <w:r w:rsidR="00321DAA" w:rsidRPr="00D10136">
        <w:rPr>
          <w:rFonts w:ascii="Consolas" w:hAnsi="Consolas" w:cs="Arial"/>
        </w:rPr>
        <w:t>Regularpay</w:t>
      </w:r>
      <w:proofErr w:type="spellEnd"/>
      <w:r w:rsidR="00321DAA" w:rsidRPr="00D10136">
        <w:rPr>
          <w:rFonts w:ascii="Consolas" w:hAnsi="Consolas" w:cs="Arial"/>
        </w:rPr>
        <w:t xml:space="preserve"> + </w:t>
      </w:r>
      <w:proofErr w:type="spellStart"/>
      <w:r w:rsidR="00321DAA" w:rsidRPr="00D10136">
        <w:rPr>
          <w:rFonts w:ascii="Consolas" w:hAnsi="Consolas" w:cs="Arial"/>
        </w:rPr>
        <w:t>overtimepay</w:t>
      </w:r>
      <w:proofErr w:type="spellEnd"/>
      <w:r w:rsidR="00321DAA" w:rsidRPr="00D10136">
        <w:rPr>
          <w:rFonts w:ascii="Consolas" w:hAnsi="Consolas" w:cs="Arial"/>
        </w:rPr>
        <w:t>)</w:t>
      </w:r>
    </w:p>
    <w:p w14:paraId="70D7E2CD" w14:textId="3A1BCB61" w:rsidR="00321DAA" w:rsidRPr="00D10136" w:rsidRDefault="00321DAA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>}</w:t>
      </w:r>
      <w:r w:rsidR="007D7CC2" w:rsidRPr="00D10136">
        <w:rPr>
          <w:rFonts w:ascii="Consolas" w:hAnsi="Consolas" w:cs="Arial"/>
        </w:rPr>
        <w:t xml:space="preserve"> </w:t>
      </w:r>
      <w:proofErr w:type="gramStart"/>
      <w:r w:rsidR="007D7CC2" w:rsidRPr="00D10136">
        <w:rPr>
          <w:rFonts w:ascii="Consolas" w:hAnsi="Consolas" w:cs="Arial"/>
        </w:rPr>
        <w:t>else{</w:t>
      </w:r>
      <w:proofErr w:type="gramEnd"/>
    </w:p>
    <w:p w14:paraId="1D01BAFA" w14:textId="4BC06F34" w:rsidR="007D7CC2" w:rsidRPr="00D10136" w:rsidRDefault="007D7CC2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Set total as </w:t>
      </w:r>
      <w:proofErr w:type="spellStart"/>
      <w:proofErr w:type="gramStart"/>
      <w:r w:rsidRPr="00D10136">
        <w:rPr>
          <w:rFonts w:ascii="Consolas" w:hAnsi="Consolas" w:cs="Arial"/>
        </w:rPr>
        <w:t>Regularpay</w:t>
      </w:r>
      <w:proofErr w:type="spellEnd"/>
      <w:r w:rsidRPr="00D10136">
        <w:rPr>
          <w:rFonts w:ascii="Consolas" w:hAnsi="Consolas" w:cs="Arial"/>
        </w:rPr>
        <w:t>;</w:t>
      </w:r>
      <w:proofErr w:type="gramEnd"/>
    </w:p>
    <w:p w14:paraId="35F4176E" w14:textId="086BED29" w:rsidR="007D7CC2" w:rsidRPr="00D10136" w:rsidRDefault="007D7CC2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>};</w:t>
      </w:r>
    </w:p>
    <w:p w14:paraId="1BFC2DA8" w14:textId="739BC5D3" w:rsidR="001970ED" w:rsidRPr="00D10136" w:rsidRDefault="00E30E1E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>If (</w:t>
      </w:r>
      <w:proofErr w:type="spellStart"/>
      <w:r w:rsidRPr="00D10136">
        <w:rPr>
          <w:rFonts w:ascii="Consolas" w:hAnsi="Consolas" w:cs="Arial"/>
        </w:rPr>
        <w:t>Retirement</w:t>
      </w:r>
      <w:r w:rsidR="003503F5" w:rsidRPr="00D10136">
        <w:rPr>
          <w:rFonts w:ascii="Consolas" w:hAnsi="Consolas" w:cs="Arial"/>
        </w:rPr>
        <w:t>.equals</w:t>
      </w:r>
      <w:proofErr w:type="spellEnd"/>
      <w:r w:rsidR="003503F5" w:rsidRPr="00D10136">
        <w:rPr>
          <w:rFonts w:ascii="Consolas" w:hAnsi="Consolas" w:cs="Arial"/>
        </w:rPr>
        <w:t>(“yes</w:t>
      </w:r>
      <w:proofErr w:type="gramStart"/>
      <w:r w:rsidR="003503F5" w:rsidRPr="00D10136">
        <w:rPr>
          <w:rFonts w:ascii="Consolas" w:hAnsi="Consolas" w:cs="Arial"/>
        </w:rPr>
        <w:t>”){</w:t>
      </w:r>
      <w:proofErr w:type="gramEnd"/>
    </w:p>
    <w:p w14:paraId="56572731" w14:textId="379CAA95" w:rsidR="003503F5" w:rsidRPr="00D10136" w:rsidRDefault="003503F5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Set </w:t>
      </w:r>
      <w:r w:rsidR="00006637" w:rsidRPr="00D10136">
        <w:rPr>
          <w:rFonts w:ascii="Consolas" w:hAnsi="Consolas" w:cs="Arial"/>
        </w:rPr>
        <w:t>deduct</w:t>
      </w:r>
      <w:r w:rsidR="00415FC0" w:rsidRPr="00D10136">
        <w:rPr>
          <w:rFonts w:ascii="Consolas" w:hAnsi="Consolas" w:cs="Arial"/>
        </w:rPr>
        <w:t xml:space="preserve">ion as </w:t>
      </w:r>
      <w:r w:rsidR="00056B01" w:rsidRPr="00D10136">
        <w:rPr>
          <w:rFonts w:ascii="Consolas" w:hAnsi="Consolas" w:cs="Arial"/>
        </w:rPr>
        <w:t>(</w:t>
      </w:r>
      <w:proofErr w:type="spellStart"/>
      <w:r w:rsidR="00056B01" w:rsidRPr="00D10136">
        <w:rPr>
          <w:rFonts w:ascii="Consolas" w:hAnsi="Consolas" w:cs="Arial"/>
        </w:rPr>
        <w:t>netpay</w:t>
      </w:r>
      <w:proofErr w:type="spellEnd"/>
      <w:r w:rsidR="00056B01" w:rsidRPr="00D10136">
        <w:rPr>
          <w:rFonts w:ascii="Consolas" w:hAnsi="Consolas" w:cs="Arial"/>
        </w:rPr>
        <w:t xml:space="preserve"> * 0.05</w:t>
      </w:r>
      <w:proofErr w:type="gramStart"/>
      <w:r w:rsidR="00904E0F" w:rsidRPr="00D10136">
        <w:rPr>
          <w:rFonts w:ascii="Consolas" w:hAnsi="Consolas" w:cs="Arial"/>
        </w:rPr>
        <w:t xml:space="preserve">) </w:t>
      </w:r>
      <w:r w:rsidR="00056B01" w:rsidRPr="00D10136">
        <w:rPr>
          <w:rFonts w:ascii="Consolas" w:hAnsi="Consolas" w:cs="Arial"/>
        </w:rPr>
        <w:t>;</w:t>
      </w:r>
      <w:proofErr w:type="gramEnd"/>
    </w:p>
    <w:p w14:paraId="1B7C141B" w14:textId="5DEBBC1E" w:rsidR="00904E0F" w:rsidRPr="00D10136" w:rsidRDefault="00E27E05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Set </w:t>
      </w:r>
      <w:proofErr w:type="spellStart"/>
      <w:r w:rsidRPr="00D10136">
        <w:rPr>
          <w:rFonts w:ascii="Consolas" w:hAnsi="Consolas" w:cs="Arial"/>
        </w:rPr>
        <w:t>netpay</w:t>
      </w:r>
      <w:proofErr w:type="spellEnd"/>
      <w:r w:rsidRPr="00D10136">
        <w:rPr>
          <w:rFonts w:ascii="Consolas" w:hAnsi="Consolas" w:cs="Arial"/>
        </w:rPr>
        <w:t xml:space="preserve"> </w:t>
      </w:r>
      <w:r w:rsidR="002C06A4" w:rsidRPr="00D10136">
        <w:rPr>
          <w:rFonts w:ascii="Consolas" w:hAnsi="Consolas" w:cs="Arial"/>
        </w:rPr>
        <w:t xml:space="preserve">as </w:t>
      </w:r>
      <w:r w:rsidR="002C264A" w:rsidRPr="00D10136">
        <w:rPr>
          <w:rFonts w:ascii="Consolas" w:hAnsi="Consolas" w:cs="Arial"/>
        </w:rPr>
        <w:t>(</w:t>
      </w:r>
      <w:r w:rsidR="002C06A4" w:rsidRPr="00D10136">
        <w:rPr>
          <w:rFonts w:ascii="Consolas" w:hAnsi="Consolas" w:cs="Arial"/>
        </w:rPr>
        <w:t xml:space="preserve">total </w:t>
      </w:r>
      <w:r w:rsidR="002C264A" w:rsidRPr="00D10136">
        <w:rPr>
          <w:rFonts w:ascii="Consolas" w:hAnsi="Consolas" w:cs="Arial"/>
        </w:rPr>
        <w:t>–</w:t>
      </w:r>
      <w:r w:rsidR="002C06A4" w:rsidRPr="00D10136">
        <w:rPr>
          <w:rFonts w:ascii="Consolas" w:hAnsi="Consolas" w:cs="Arial"/>
        </w:rPr>
        <w:t xml:space="preserve"> </w:t>
      </w:r>
      <w:r w:rsidR="002C264A" w:rsidRPr="00D10136">
        <w:rPr>
          <w:rFonts w:ascii="Consolas" w:hAnsi="Consolas" w:cs="Arial"/>
        </w:rPr>
        <w:t>deduction</w:t>
      </w:r>
      <w:proofErr w:type="gramStart"/>
      <w:r w:rsidR="002C264A" w:rsidRPr="00D10136">
        <w:rPr>
          <w:rFonts w:ascii="Consolas" w:hAnsi="Consolas" w:cs="Arial"/>
        </w:rPr>
        <w:t>) ;</w:t>
      </w:r>
      <w:proofErr w:type="gramEnd"/>
    </w:p>
    <w:p w14:paraId="58E8B1BD" w14:textId="7F0DE091" w:rsidR="002C264A" w:rsidRPr="00D10136" w:rsidRDefault="002C264A" w:rsidP="00305B59">
      <w:pPr>
        <w:spacing w:line="276" w:lineRule="auto"/>
        <w:jc w:val="both"/>
        <w:rPr>
          <w:rFonts w:ascii="Consolas" w:hAnsi="Consolas" w:cs="Arial"/>
        </w:rPr>
      </w:pPr>
      <w:proofErr w:type="gramStart"/>
      <w:r w:rsidRPr="00D10136">
        <w:rPr>
          <w:rFonts w:ascii="Consolas" w:hAnsi="Consolas" w:cs="Arial"/>
        </w:rPr>
        <w:t>Else{</w:t>
      </w:r>
      <w:proofErr w:type="gramEnd"/>
    </w:p>
    <w:p w14:paraId="3F6A7968" w14:textId="3FE64D3D" w:rsidR="002C264A" w:rsidRPr="00D10136" w:rsidRDefault="002C264A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Set </w:t>
      </w:r>
      <w:proofErr w:type="spellStart"/>
      <w:r w:rsidRPr="00D10136">
        <w:rPr>
          <w:rFonts w:ascii="Consolas" w:hAnsi="Consolas" w:cs="Arial"/>
        </w:rPr>
        <w:t>netpay</w:t>
      </w:r>
      <w:proofErr w:type="spellEnd"/>
      <w:r w:rsidRPr="00D10136">
        <w:rPr>
          <w:rFonts w:ascii="Consolas" w:hAnsi="Consolas" w:cs="Arial"/>
        </w:rPr>
        <w:t xml:space="preserve"> as </w:t>
      </w:r>
      <w:proofErr w:type="gramStart"/>
      <w:r w:rsidRPr="00D10136">
        <w:rPr>
          <w:rFonts w:ascii="Consolas" w:hAnsi="Consolas" w:cs="Arial"/>
        </w:rPr>
        <w:t>total</w:t>
      </w:r>
      <w:r w:rsidR="00474326" w:rsidRPr="00D10136">
        <w:rPr>
          <w:rFonts w:ascii="Consolas" w:hAnsi="Consolas" w:cs="Arial"/>
        </w:rPr>
        <w:t>;</w:t>
      </w:r>
      <w:proofErr w:type="gramEnd"/>
    </w:p>
    <w:p w14:paraId="59C2FFAE" w14:textId="28D7ADF3" w:rsidR="00474326" w:rsidRPr="00D10136" w:rsidRDefault="00474326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>}</w:t>
      </w:r>
    </w:p>
    <w:p w14:paraId="40B49F6F" w14:textId="6C0794FD" w:rsidR="00474326" w:rsidRPr="00D10136" w:rsidRDefault="00474326" w:rsidP="00305B59">
      <w:pPr>
        <w:spacing w:line="276" w:lineRule="auto"/>
        <w:jc w:val="both"/>
        <w:rPr>
          <w:rFonts w:ascii="Consolas" w:hAnsi="Consolas" w:cs="Arial"/>
          <w:b/>
          <w:bCs/>
        </w:rPr>
      </w:pPr>
      <w:r w:rsidRPr="00D10136">
        <w:rPr>
          <w:rFonts w:ascii="Consolas" w:hAnsi="Consolas" w:cs="Arial"/>
          <w:b/>
          <w:bCs/>
        </w:rPr>
        <w:t>Output</w:t>
      </w:r>
    </w:p>
    <w:p w14:paraId="5977A9AB" w14:textId="690090CD" w:rsidR="007D7CC2" w:rsidRPr="00D10136" w:rsidRDefault="003C4D1C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Display </w:t>
      </w:r>
      <w:proofErr w:type="gramStart"/>
      <w:r w:rsidRPr="00D10136">
        <w:rPr>
          <w:rFonts w:ascii="Consolas" w:hAnsi="Consolas" w:cs="Arial"/>
        </w:rPr>
        <w:t>Hoursworked;</w:t>
      </w:r>
      <w:proofErr w:type="gramEnd"/>
    </w:p>
    <w:p w14:paraId="517CF7F6" w14:textId="243038D2" w:rsidR="003C4D1C" w:rsidRPr="00D10136" w:rsidRDefault="003C4D1C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Display </w:t>
      </w:r>
      <w:proofErr w:type="gramStart"/>
      <w:r w:rsidRPr="00D10136">
        <w:rPr>
          <w:rFonts w:ascii="Consolas" w:hAnsi="Consolas" w:cs="Arial"/>
        </w:rPr>
        <w:t>shift;</w:t>
      </w:r>
      <w:proofErr w:type="gramEnd"/>
    </w:p>
    <w:p w14:paraId="528B71B5" w14:textId="325753C3" w:rsidR="003C4D1C" w:rsidRPr="00D10136" w:rsidRDefault="003C4D1C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Display </w:t>
      </w:r>
      <w:proofErr w:type="gramStart"/>
      <w:r w:rsidRPr="00D10136">
        <w:rPr>
          <w:rFonts w:ascii="Consolas" w:hAnsi="Consolas" w:cs="Arial"/>
        </w:rPr>
        <w:t>payrate;</w:t>
      </w:r>
      <w:proofErr w:type="gramEnd"/>
    </w:p>
    <w:p w14:paraId="2237EDCD" w14:textId="3C495974" w:rsidR="003C4D1C" w:rsidRPr="00D10136" w:rsidRDefault="003C4D1C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Display </w:t>
      </w:r>
      <w:proofErr w:type="spellStart"/>
      <w:proofErr w:type="gramStart"/>
      <w:r w:rsidRPr="00D10136">
        <w:rPr>
          <w:rFonts w:ascii="Consolas" w:hAnsi="Consolas" w:cs="Arial"/>
        </w:rPr>
        <w:t>Re</w:t>
      </w:r>
      <w:r w:rsidR="006075F6" w:rsidRPr="00D10136">
        <w:rPr>
          <w:rFonts w:ascii="Consolas" w:hAnsi="Consolas" w:cs="Arial"/>
        </w:rPr>
        <w:t>gularpay</w:t>
      </w:r>
      <w:proofErr w:type="spellEnd"/>
      <w:r w:rsidRPr="00D10136">
        <w:rPr>
          <w:rFonts w:ascii="Consolas" w:hAnsi="Consolas" w:cs="Arial"/>
        </w:rPr>
        <w:t>;</w:t>
      </w:r>
      <w:proofErr w:type="gramEnd"/>
    </w:p>
    <w:p w14:paraId="56A30EB0" w14:textId="41A87C8D" w:rsidR="006075F6" w:rsidRPr="00D10136" w:rsidRDefault="006075F6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Display </w:t>
      </w:r>
      <w:proofErr w:type="spellStart"/>
      <w:proofErr w:type="gramStart"/>
      <w:r w:rsidRPr="00D10136">
        <w:rPr>
          <w:rFonts w:ascii="Consolas" w:hAnsi="Consolas" w:cs="Arial"/>
        </w:rPr>
        <w:t>Overtimepay</w:t>
      </w:r>
      <w:proofErr w:type="spellEnd"/>
      <w:r w:rsidRPr="00D10136">
        <w:rPr>
          <w:rFonts w:ascii="Consolas" w:hAnsi="Consolas" w:cs="Arial"/>
        </w:rPr>
        <w:t>;</w:t>
      </w:r>
      <w:proofErr w:type="gramEnd"/>
    </w:p>
    <w:p w14:paraId="5065BF03" w14:textId="55D32446" w:rsidR="000B479B" w:rsidRPr="00D10136" w:rsidRDefault="000B479B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Display </w:t>
      </w:r>
      <w:proofErr w:type="gramStart"/>
      <w:r w:rsidRPr="00D10136">
        <w:rPr>
          <w:rFonts w:ascii="Consolas" w:hAnsi="Consolas" w:cs="Arial"/>
        </w:rPr>
        <w:t>Total;</w:t>
      </w:r>
      <w:proofErr w:type="gramEnd"/>
    </w:p>
    <w:p w14:paraId="734B8757" w14:textId="72923B01" w:rsidR="006075F6" w:rsidRPr="00D10136" w:rsidRDefault="006075F6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Display </w:t>
      </w:r>
      <w:proofErr w:type="gramStart"/>
      <w:r w:rsidRPr="00D10136">
        <w:rPr>
          <w:rFonts w:ascii="Consolas" w:hAnsi="Consolas" w:cs="Arial"/>
        </w:rPr>
        <w:t>deduction;</w:t>
      </w:r>
      <w:proofErr w:type="gramEnd"/>
    </w:p>
    <w:p w14:paraId="46AB6AEA" w14:textId="55B4B0F8" w:rsidR="006075F6" w:rsidRPr="00D10136" w:rsidRDefault="006075F6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Display </w:t>
      </w:r>
      <w:r w:rsidR="000B479B" w:rsidRPr="00D10136">
        <w:rPr>
          <w:rFonts w:ascii="Consolas" w:hAnsi="Consolas" w:cs="Arial"/>
        </w:rPr>
        <w:t xml:space="preserve">net </w:t>
      </w:r>
      <w:proofErr w:type="gramStart"/>
      <w:r w:rsidR="000B479B" w:rsidRPr="00D10136">
        <w:rPr>
          <w:rFonts w:ascii="Consolas" w:hAnsi="Consolas" w:cs="Arial"/>
        </w:rPr>
        <w:t>pay;</w:t>
      </w:r>
      <w:proofErr w:type="gramEnd"/>
    </w:p>
    <w:p w14:paraId="2EDB4390" w14:textId="2FB13A04" w:rsidR="00F2645F" w:rsidRDefault="00F2645F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 xml:space="preserve">Write hours worked to </w:t>
      </w:r>
      <w:proofErr w:type="gramStart"/>
      <w:r w:rsidRPr="00D10136">
        <w:rPr>
          <w:rFonts w:ascii="Consolas" w:hAnsi="Consolas" w:cs="Arial"/>
        </w:rPr>
        <w:t>output.txt;</w:t>
      </w:r>
      <w:proofErr w:type="gramEnd"/>
    </w:p>
    <w:p w14:paraId="1F547D26" w14:textId="676C95EC" w:rsidR="0015445A" w:rsidRPr="00D10136" w:rsidRDefault="0015445A" w:rsidP="00305B59">
      <w:pPr>
        <w:spacing w:line="276" w:lineRule="auto"/>
        <w:jc w:val="both"/>
        <w:rPr>
          <w:rFonts w:ascii="Consolas" w:hAnsi="Consolas" w:cs="Arial"/>
        </w:rPr>
      </w:pPr>
      <w:r>
        <w:rPr>
          <w:rFonts w:ascii="Consolas" w:hAnsi="Consolas" w:cs="Arial"/>
        </w:rPr>
        <w:t>Display Hours recorded</w:t>
      </w:r>
      <w:r w:rsidR="00984E22">
        <w:rPr>
          <w:rFonts w:ascii="Consolas" w:hAnsi="Consolas" w:cs="Arial"/>
        </w:rPr>
        <w:t xml:space="preserve"> </w:t>
      </w:r>
      <w:proofErr w:type="gramStart"/>
      <w:r w:rsidR="00984E22">
        <w:rPr>
          <w:rFonts w:ascii="Consolas" w:hAnsi="Consolas" w:cs="Arial"/>
        </w:rPr>
        <w:t>message;</w:t>
      </w:r>
      <w:proofErr w:type="gramEnd"/>
    </w:p>
    <w:p w14:paraId="2740DA49" w14:textId="6CA177E0" w:rsidR="000B479B" w:rsidRPr="00D10136" w:rsidRDefault="000B479B" w:rsidP="00305B59">
      <w:pPr>
        <w:spacing w:line="276" w:lineRule="auto"/>
        <w:jc w:val="both"/>
        <w:rPr>
          <w:rFonts w:ascii="Consolas" w:hAnsi="Consolas" w:cs="Arial"/>
        </w:rPr>
      </w:pPr>
      <w:r w:rsidRPr="00D10136">
        <w:rPr>
          <w:rFonts w:ascii="Consolas" w:hAnsi="Consolas" w:cs="Arial"/>
        </w:rPr>
        <w:t>//Stop</w:t>
      </w:r>
    </w:p>
    <w:p w14:paraId="26D3E508" w14:textId="77777777" w:rsidR="00E92608" w:rsidRPr="00305B59" w:rsidRDefault="00E92608" w:rsidP="00305B59">
      <w:pPr>
        <w:spacing w:line="276" w:lineRule="auto"/>
        <w:jc w:val="both"/>
        <w:rPr>
          <w:rFonts w:ascii="Arial" w:hAnsi="Arial" w:cs="Arial"/>
        </w:rPr>
      </w:pPr>
    </w:p>
    <w:p w14:paraId="491D40DB" w14:textId="77777777" w:rsidR="00E92608" w:rsidRPr="00305B59" w:rsidRDefault="00E92608" w:rsidP="00305B59">
      <w:pPr>
        <w:spacing w:line="276" w:lineRule="auto"/>
        <w:jc w:val="both"/>
        <w:rPr>
          <w:rFonts w:ascii="Arial" w:hAnsi="Arial" w:cs="Arial"/>
        </w:rPr>
      </w:pPr>
    </w:p>
    <w:p w14:paraId="0388AB81" w14:textId="77777777" w:rsidR="00E92608" w:rsidRPr="00305B59" w:rsidRDefault="00E92608" w:rsidP="00305B59">
      <w:pPr>
        <w:spacing w:line="276" w:lineRule="auto"/>
        <w:jc w:val="both"/>
        <w:rPr>
          <w:rFonts w:ascii="Arial" w:hAnsi="Arial" w:cs="Arial"/>
        </w:rPr>
      </w:pPr>
    </w:p>
    <w:p w14:paraId="797711E3" w14:textId="77777777" w:rsidR="00E92608" w:rsidRPr="00305B59" w:rsidRDefault="00E92608" w:rsidP="00305B59">
      <w:pPr>
        <w:spacing w:line="276" w:lineRule="auto"/>
        <w:jc w:val="both"/>
        <w:rPr>
          <w:rFonts w:ascii="Arial" w:hAnsi="Arial" w:cs="Arial"/>
        </w:rPr>
      </w:pPr>
    </w:p>
    <w:p w14:paraId="6A4B156F" w14:textId="77777777" w:rsidR="00E92608" w:rsidRPr="00305B59" w:rsidRDefault="00E92608" w:rsidP="00305B59">
      <w:pPr>
        <w:spacing w:line="276" w:lineRule="auto"/>
        <w:jc w:val="both"/>
        <w:rPr>
          <w:rFonts w:ascii="Arial" w:hAnsi="Arial" w:cs="Arial"/>
        </w:rPr>
      </w:pPr>
    </w:p>
    <w:p w14:paraId="67969889" w14:textId="77777777" w:rsidR="00E92608" w:rsidRPr="00305B59" w:rsidRDefault="00E92608" w:rsidP="00305B59">
      <w:pPr>
        <w:spacing w:line="276" w:lineRule="auto"/>
        <w:jc w:val="both"/>
        <w:rPr>
          <w:rFonts w:ascii="Arial" w:hAnsi="Arial" w:cs="Arial"/>
        </w:rPr>
      </w:pPr>
    </w:p>
    <w:p w14:paraId="57C09497" w14:textId="77777777" w:rsidR="00E92608" w:rsidRPr="00305B59" w:rsidRDefault="00E92608" w:rsidP="00305B59">
      <w:pPr>
        <w:spacing w:line="276" w:lineRule="auto"/>
        <w:jc w:val="both"/>
        <w:rPr>
          <w:rFonts w:ascii="Arial" w:hAnsi="Arial" w:cs="Arial"/>
        </w:rPr>
      </w:pPr>
    </w:p>
    <w:p w14:paraId="3CFD890C" w14:textId="77777777" w:rsidR="00E92608" w:rsidRPr="00305B59" w:rsidRDefault="00E92608" w:rsidP="00305B59">
      <w:pPr>
        <w:spacing w:line="276" w:lineRule="auto"/>
        <w:jc w:val="both"/>
        <w:rPr>
          <w:rFonts w:ascii="Arial" w:hAnsi="Arial" w:cs="Arial"/>
        </w:rPr>
      </w:pPr>
    </w:p>
    <w:p w14:paraId="661A9FDC" w14:textId="77777777" w:rsidR="00E92608" w:rsidRPr="00305B59" w:rsidRDefault="00E92608" w:rsidP="00305B59">
      <w:pPr>
        <w:spacing w:line="276" w:lineRule="auto"/>
        <w:jc w:val="both"/>
        <w:rPr>
          <w:rFonts w:ascii="Arial" w:hAnsi="Arial" w:cs="Arial"/>
        </w:rPr>
      </w:pPr>
    </w:p>
    <w:p w14:paraId="3CA2DD0E" w14:textId="77777777" w:rsidR="00E92608" w:rsidRPr="00305B59" w:rsidRDefault="00E92608" w:rsidP="00305B59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2E6F26A2" w14:textId="3A9D1C29" w:rsidR="007611CC" w:rsidRPr="00305B59" w:rsidRDefault="007611CC" w:rsidP="00305B59">
      <w:pPr>
        <w:pStyle w:val="Head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bookmarkStart w:id="6" w:name="_Toc172617045"/>
      <w:r w:rsidRPr="00305B59">
        <w:rPr>
          <w:rFonts w:ascii="Arial" w:hAnsi="Arial" w:cs="Arial"/>
          <w:sz w:val="32"/>
          <w:szCs w:val="32"/>
        </w:rPr>
        <w:t>Data Structures</w:t>
      </w:r>
      <w:bookmarkEnd w:id="6"/>
    </w:p>
    <w:p w14:paraId="5E2A2370" w14:textId="77777777" w:rsidR="00865527" w:rsidRPr="00305B59" w:rsidRDefault="00865527" w:rsidP="00305B59">
      <w:pPr>
        <w:spacing w:line="276" w:lineRule="auto"/>
        <w:jc w:val="both"/>
        <w:rPr>
          <w:rFonts w:ascii="Arial" w:hAnsi="Arial" w:cs="Arial"/>
        </w:rPr>
      </w:pPr>
    </w:p>
    <w:p w14:paraId="5D409A97" w14:textId="0CBCA5B6" w:rsidR="00285ACD" w:rsidRPr="00305B59" w:rsidRDefault="00285ACD" w:rsidP="00305B59">
      <w:pPr>
        <w:pStyle w:val="Heading2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7" w:name="_Toc172617046"/>
      <w:r w:rsidRPr="00305B59">
        <w:rPr>
          <w:rFonts w:ascii="Arial" w:hAnsi="Arial" w:cs="Arial"/>
          <w:sz w:val="24"/>
          <w:szCs w:val="24"/>
        </w:rPr>
        <w:t>API</w:t>
      </w:r>
      <w:bookmarkEnd w:id="7"/>
    </w:p>
    <w:p w14:paraId="53C09CD0" w14:textId="609EC6C8" w:rsidR="00865527" w:rsidRPr="00305B59" w:rsidRDefault="00865527" w:rsidP="00305B59">
      <w:p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 xml:space="preserve">I import </w:t>
      </w:r>
      <w:r w:rsidR="002D37BB" w:rsidRPr="00305B59">
        <w:rPr>
          <w:rFonts w:ascii="Arial" w:hAnsi="Arial" w:cs="Arial"/>
        </w:rPr>
        <w:t xml:space="preserve">the java util and IO </w:t>
      </w:r>
      <w:proofErr w:type="gramStart"/>
      <w:r w:rsidR="002D37BB" w:rsidRPr="00305B59">
        <w:rPr>
          <w:rFonts w:ascii="Arial" w:hAnsi="Arial" w:cs="Arial"/>
        </w:rPr>
        <w:t>API’s</w:t>
      </w:r>
      <w:proofErr w:type="gramEnd"/>
      <w:r w:rsidR="002D37BB" w:rsidRPr="00305B59">
        <w:rPr>
          <w:rFonts w:ascii="Arial" w:hAnsi="Arial" w:cs="Arial"/>
        </w:rPr>
        <w:t xml:space="preserve"> </w:t>
      </w:r>
      <w:r w:rsidR="00E92608" w:rsidRPr="00305B59">
        <w:rPr>
          <w:rFonts w:ascii="Arial" w:hAnsi="Arial" w:cs="Arial"/>
        </w:rPr>
        <w:t>to</w:t>
      </w:r>
      <w:r w:rsidR="002D37BB" w:rsidRPr="00305B59">
        <w:rPr>
          <w:rFonts w:ascii="Arial" w:hAnsi="Arial" w:cs="Arial"/>
        </w:rPr>
        <w:t xml:space="preserve"> use their appropriate objects where necessary </w:t>
      </w:r>
    </w:p>
    <w:p w14:paraId="18A7DA91" w14:textId="011312B0" w:rsidR="00865527" w:rsidRPr="00305B59" w:rsidRDefault="00865527" w:rsidP="00305B59">
      <w:p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  <w:noProof/>
        </w:rPr>
        <w:drawing>
          <wp:inline distT="0" distB="0" distL="0" distR="0" wp14:anchorId="067D6F02" wp14:editId="606AED00">
            <wp:extent cx="3200847" cy="609685"/>
            <wp:effectExtent l="0" t="0" r="0" b="0"/>
            <wp:docPr id="44577879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879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12FD" w14:textId="77777777" w:rsidR="00F273E4" w:rsidRPr="00305B59" w:rsidRDefault="00F273E4" w:rsidP="00305B59">
      <w:pPr>
        <w:spacing w:line="276" w:lineRule="auto"/>
        <w:jc w:val="both"/>
        <w:rPr>
          <w:rFonts w:ascii="Arial" w:hAnsi="Arial" w:cs="Arial"/>
        </w:rPr>
      </w:pPr>
    </w:p>
    <w:p w14:paraId="494B525B" w14:textId="76A4D36B" w:rsidR="00285ACD" w:rsidRPr="00305B59" w:rsidRDefault="00285ACD" w:rsidP="00305B59">
      <w:pPr>
        <w:pStyle w:val="Heading2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8" w:name="_Toc172617047"/>
      <w:r w:rsidRPr="00305B59">
        <w:rPr>
          <w:rFonts w:ascii="Arial" w:hAnsi="Arial" w:cs="Arial"/>
          <w:sz w:val="24"/>
          <w:szCs w:val="24"/>
        </w:rPr>
        <w:t>Class and Method</w:t>
      </w:r>
      <w:bookmarkEnd w:id="8"/>
    </w:p>
    <w:p w14:paraId="1A689BE0" w14:textId="00BE48E2" w:rsidR="00271678" w:rsidRPr="00305B59" w:rsidRDefault="00E92608" w:rsidP="00305B59">
      <w:p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>The program is implemented in the main class</w:t>
      </w:r>
      <w:r w:rsidR="00174E73" w:rsidRPr="00305B59">
        <w:rPr>
          <w:rFonts w:ascii="Arial" w:hAnsi="Arial" w:cs="Arial"/>
        </w:rPr>
        <w:t xml:space="preserve"> and main </w:t>
      </w:r>
      <w:r w:rsidR="00305B59">
        <w:rPr>
          <w:rFonts w:ascii="Arial" w:hAnsi="Arial" w:cs="Arial"/>
        </w:rPr>
        <w:t>method</w:t>
      </w:r>
      <w:r w:rsidRPr="00305B59">
        <w:rPr>
          <w:rFonts w:ascii="Arial" w:hAnsi="Arial" w:cs="Arial"/>
        </w:rPr>
        <w:t xml:space="preserve"> without the use of different classes or methods </w:t>
      </w:r>
    </w:p>
    <w:p w14:paraId="2FBED895" w14:textId="76C07CEE" w:rsidR="00E92608" w:rsidRPr="00305B59" w:rsidRDefault="00174E73" w:rsidP="00305B59">
      <w:p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  <w:noProof/>
        </w:rPr>
        <w:drawing>
          <wp:inline distT="0" distB="0" distL="0" distR="0" wp14:anchorId="5185BCF5" wp14:editId="2205B3E6">
            <wp:extent cx="5943600" cy="2702560"/>
            <wp:effectExtent l="0" t="0" r="0" b="2540"/>
            <wp:docPr id="11322882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88287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3EB6" w14:textId="77777777" w:rsidR="00174E73" w:rsidRPr="00305B59" w:rsidRDefault="00174E73" w:rsidP="00305B59">
      <w:pPr>
        <w:spacing w:line="276" w:lineRule="auto"/>
        <w:jc w:val="both"/>
        <w:rPr>
          <w:rFonts w:ascii="Arial" w:hAnsi="Arial" w:cs="Arial"/>
        </w:rPr>
      </w:pPr>
    </w:p>
    <w:p w14:paraId="11C6006C" w14:textId="4CCFCE1D" w:rsidR="00645A75" w:rsidRPr="00305B59" w:rsidRDefault="00E92608" w:rsidP="00305B5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 xml:space="preserve">Each variable </w:t>
      </w:r>
      <w:r w:rsidR="00285ACD" w:rsidRPr="00305B59">
        <w:rPr>
          <w:rFonts w:ascii="Arial" w:hAnsi="Arial" w:cs="Arial"/>
        </w:rPr>
        <w:t xml:space="preserve">that is used in the program is declared in the beginning of the main method with appropriate </w:t>
      </w:r>
      <w:r w:rsidR="00174E73" w:rsidRPr="00305B59">
        <w:rPr>
          <w:rFonts w:ascii="Arial" w:hAnsi="Arial" w:cs="Arial"/>
        </w:rPr>
        <w:t>data</w:t>
      </w:r>
      <w:r w:rsidR="00285ACD" w:rsidRPr="00305B59">
        <w:rPr>
          <w:rFonts w:ascii="Arial" w:hAnsi="Arial" w:cs="Arial"/>
        </w:rPr>
        <w:t xml:space="preserve"> types </w:t>
      </w:r>
    </w:p>
    <w:p w14:paraId="0914C4A2" w14:textId="77777777" w:rsidR="00364867" w:rsidRPr="00305B59" w:rsidRDefault="00364867" w:rsidP="00305B59">
      <w:pPr>
        <w:spacing w:line="276" w:lineRule="auto"/>
        <w:jc w:val="both"/>
        <w:rPr>
          <w:rFonts w:ascii="Arial" w:hAnsi="Arial" w:cs="Arial"/>
        </w:rPr>
      </w:pPr>
    </w:p>
    <w:p w14:paraId="71B533A9" w14:textId="77777777" w:rsidR="00364867" w:rsidRPr="00305B59" w:rsidRDefault="00364867" w:rsidP="00305B59">
      <w:pPr>
        <w:spacing w:line="276" w:lineRule="auto"/>
        <w:jc w:val="both"/>
        <w:rPr>
          <w:rFonts w:ascii="Arial" w:hAnsi="Arial" w:cs="Arial"/>
        </w:rPr>
      </w:pPr>
    </w:p>
    <w:p w14:paraId="4114CAF0" w14:textId="77777777" w:rsidR="00364867" w:rsidRDefault="00364867" w:rsidP="00305B59">
      <w:pPr>
        <w:spacing w:line="276" w:lineRule="auto"/>
        <w:jc w:val="both"/>
        <w:rPr>
          <w:rFonts w:ascii="Arial" w:hAnsi="Arial" w:cs="Arial"/>
        </w:rPr>
      </w:pPr>
    </w:p>
    <w:p w14:paraId="008450D4" w14:textId="77777777" w:rsidR="00305B59" w:rsidRPr="00305B59" w:rsidRDefault="00305B59" w:rsidP="00305B59">
      <w:pPr>
        <w:spacing w:line="276" w:lineRule="auto"/>
        <w:jc w:val="both"/>
        <w:rPr>
          <w:rFonts w:ascii="Arial" w:hAnsi="Arial" w:cs="Arial"/>
        </w:rPr>
      </w:pPr>
    </w:p>
    <w:p w14:paraId="600B6A54" w14:textId="77777777" w:rsidR="00364867" w:rsidRPr="00305B59" w:rsidRDefault="00364867" w:rsidP="00305B59">
      <w:pPr>
        <w:spacing w:line="276" w:lineRule="auto"/>
        <w:jc w:val="both"/>
        <w:rPr>
          <w:rFonts w:ascii="Arial" w:hAnsi="Arial" w:cs="Arial"/>
        </w:rPr>
      </w:pPr>
    </w:p>
    <w:p w14:paraId="3CEB602C" w14:textId="0D14B574" w:rsidR="00364867" w:rsidRDefault="00364867" w:rsidP="00305B59">
      <w:pPr>
        <w:pStyle w:val="Heading2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9" w:name="_Toc172617048"/>
      <w:r w:rsidRPr="00305B59">
        <w:rPr>
          <w:rFonts w:ascii="Arial" w:hAnsi="Arial" w:cs="Arial"/>
          <w:sz w:val="24"/>
          <w:szCs w:val="24"/>
        </w:rPr>
        <w:t>Objects</w:t>
      </w:r>
      <w:bookmarkEnd w:id="9"/>
      <w:r w:rsidRPr="00305B59">
        <w:rPr>
          <w:rFonts w:ascii="Arial" w:hAnsi="Arial" w:cs="Arial"/>
          <w:sz w:val="24"/>
          <w:szCs w:val="24"/>
        </w:rPr>
        <w:t xml:space="preserve"> </w:t>
      </w:r>
    </w:p>
    <w:p w14:paraId="3547ECBA" w14:textId="77777777" w:rsidR="008A313D" w:rsidRPr="008A313D" w:rsidRDefault="008A313D" w:rsidP="008A313D"/>
    <w:p w14:paraId="1907B247" w14:textId="394FFA50" w:rsidR="00814B06" w:rsidRPr="008A313D" w:rsidRDefault="00814B06" w:rsidP="00305B5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A313D">
        <w:rPr>
          <w:rFonts w:ascii="Arial" w:hAnsi="Arial" w:cs="Arial"/>
          <w:b/>
          <w:bCs/>
          <w:sz w:val="20"/>
          <w:szCs w:val="20"/>
        </w:rPr>
        <w:t>Object</w:t>
      </w:r>
      <w:r w:rsidR="008A313D">
        <w:rPr>
          <w:rFonts w:ascii="Arial" w:hAnsi="Arial" w:cs="Arial"/>
          <w:b/>
          <w:bCs/>
          <w:sz w:val="20"/>
          <w:szCs w:val="20"/>
        </w:rPr>
        <w:t>s</w:t>
      </w:r>
      <w:r w:rsidRPr="008A313D">
        <w:rPr>
          <w:rFonts w:ascii="Arial" w:hAnsi="Arial" w:cs="Arial"/>
          <w:b/>
          <w:bCs/>
          <w:sz w:val="20"/>
          <w:szCs w:val="20"/>
        </w:rPr>
        <w:t xml:space="preserve"> used </w:t>
      </w:r>
    </w:p>
    <w:p w14:paraId="45F46DCA" w14:textId="17AA8C28" w:rsidR="00814B06" w:rsidRPr="00305B59" w:rsidRDefault="00814B06" w:rsidP="00305B5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>Scanner</w:t>
      </w:r>
    </w:p>
    <w:p w14:paraId="2B17426C" w14:textId="1A9B21A3" w:rsidR="00814B06" w:rsidRPr="00305B59" w:rsidRDefault="00814B06" w:rsidP="00305B5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>RandomAccessfile</w:t>
      </w:r>
    </w:p>
    <w:p w14:paraId="045FE30C" w14:textId="4E08DB01" w:rsidR="00814B06" w:rsidRPr="008A313D" w:rsidRDefault="00814B06" w:rsidP="00305B5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A313D">
        <w:rPr>
          <w:rFonts w:ascii="Arial" w:hAnsi="Arial" w:cs="Arial"/>
          <w:b/>
          <w:bCs/>
          <w:sz w:val="20"/>
          <w:szCs w:val="20"/>
        </w:rPr>
        <w:t>Implementation</w:t>
      </w:r>
    </w:p>
    <w:p w14:paraId="08D65D43" w14:textId="6E810319" w:rsidR="00364867" w:rsidRPr="00305B59" w:rsidRDefault="00364867" w:rsidP="00305B59">
      <w:p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>I create a new instance of the Scanner Api and declare it as an object called “scanner”</w:t>
      </w:r>
    </w:p>
    <w:p w14:paraId="290FC29D" w14:textId="69B87B65" w:rsidR="00364867" w:rsidRPr="00305B59" w:rsidRDefault="00364867" w:rsidP="00305B59">
      <w:p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  <w:noProof/>
        </w:rPr>
        <w:drawing>
          <wp:inline distT="0" distB="0" distL="0" distR="0" wp14:anchorId="6562BC50" wp14:editId="27972CF5">
            <wp:extent cx="5943600" cy="629285"/>
            <wp:effectExtent l="0" t="0" r="0" b="0"/>
            <wp:docPr id="955192929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92929" name="Picture 1" descr="A close up of word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8656" w14:textId="559AB4A8" w:rsidR="00364867" w:rsidRPr="00305B59" w:rsidRDefault="00364867" w:rsidP="00305B5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>The object will use its associated methods and behaviors to collect user input for the following:</w:t>
      </w:r>
    </w:p>
    <w:p w14:paraId="1A77C6EA" w14:textId="77777777" w:rsidR="00DD24B0" w:rsidRPr="00305B59" w:rsidRDefault="00DD24B0" w:rsidP="00305B59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54AFD37F" w14:textId="58C3B3E9" w:rsidR="00364867" w:rsidRPr="00305B59" w:rsidRDefault="00364867" w:rsidP="00305B5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>Hours worked</w:t>
      </w:r>
    </w:p>
    <w:p w14:paraId="4FCCDE46" w14:textId="4ECE6D28" w:rsidR="00364867" w:rsidRPr="00305B59" w:rsidRDefault="00364867" w:rsidP="00305B5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 xml:space="preserve">Shift Type </w:t>
      </w:r>
    </w:p>
    <w:p w14:paraId="5625BFF8" w14:textId="7F73BD7A" w:rsidR="00364867" w:rsidRPr="00305B59" w:rsidRDefault="00364867" w:rsidP="00305B5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>Retirement choice</w:t>
      </w:r>
    </w:p>
    <w:p w14:paraId="22B306B3" w14:textId="77777777" w:rsidR="00364867" w:rsidRPr="00305B59" w:rsidRDefault="00364867" w:rsidP="00305B59">
      <w:pPr>
        <w:spacing w:line="276" w:lineRule="auto"/>
        <w:jc w:val="both"/>
        <w:rPr>
          <w:rFonts w:ascii="Arial" w:hAnsi="Arial" w:cs="Arial"/>
        </w:rPr>
      </w:pPr>
    </w:p>
    <w:p w14:paraId="1DDC85B3" w14:textId="2155D819" w:rsidR="00364867" w:rsidRPr="00305B59" w:rsidRDefault="00D962BA" w:rsidP="00305B59">
      <w:p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 xml:space="preserve">Then I create an instance of RandomAccessfile and declare it as an object called </w:t>
      </w:r>
      <w:r w:rsidR="007B0A0A" w:rsidRPr="00305B59">
        <w:rPr>
          <w:rFonts w:ascii="Arial" w:hAnsi="Arial" w:cs="Arial"/>
        </w:rPr>
        <w:t>“</w:t>
      </w:r>
      <w:r w:rsidRPr="00305B59">
        <w:rPr>
          <w:rFonts w:ascii="Arial" w:hAnsi="Arial" w:cs="Arial"/>
        </w:rPr>
        <w:t>file</w:t>
      </w:r>
      <w:r w:rsidR="007B0A0A" w:rsidRPr="00305B59">
        <w:rPr>
          <w:rFonts w:ascii="Arial" w:hAnsi="Arial" w:cs="Arial"/>
        </w:rPr>
        <w:t>”</w:t>
      </w:r>
      <w:r w:rsidRPr="00305B59">
        <w:rPr>
          <w:rFonts w:ascii="Arial" w:hAnsi="Arial" w:cs="Arial"/>
        </w:rPr>
        <w:t xml:space="preserve"> </w:t>
      </w:r>
    </w:p>
    <w:p w14:paraId="5D0FC64C" w14:textId="586DD6E3" w:rsidR="00D962BA" w:rsidRPr="00305B59" w:rsidRDefault="00D962BA" w:rsidP="00305B59">
      <w:p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  <w:noProof/>
        </w:rPr>
        <w:drawing>
          <wp:inline distT="0" distB="0" distL="0" distR="0" wp14:anchorId="08D9A36D" wp14:editId="4691D0CB">
            <wp:extent cx="5943600" cy="906145"/>
            <wp:effectExtent l="0" t="0" r="0" b="8255"/>
            <wp:docPr id="102799460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94609" name="Picture 1" descr="A close up of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86C6" w14:textId="443D92C8" w:rsidR="00D962BA" w:rsidRDefault="00D962BA" w:rsidP="00305B5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05B59">
        <w:rPr>
          <w:rFonts w:ascii="Arial" w:hAnsi="Arial" w:cs="Arial"/>
        </w:rPr>
        <w:t xml:space="preserve">The </w:t>
      </w:r>
      <w:r w:rsidR="005D4442" w:rsidRPr="00305B59">
        <w:rPr>
          <w:rFonts w:ascii="Arial" w:hAnsi="Arial" w:cs="Arial"/>
        </w:rPr>
        <w:t>object is declared in read-write mode which means the program will read data from the program and write it into the “Output.txt” document</w:t>
      </w:r>
    </w:p>
    <w:p w14:paraId="000ECED2" w14:textId="06C51CC2" w:rsidR="008A313D" w:rsidRDefault="00AD6020" w:rsidP="008A313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file object is used to write and display the h</w:t>
      </w:r>
      <w:r w:rsidR="00B050F1">
        <w:rPr>
          <w:rFonts w:ascii="Arial" w:hAnsi="Arial" w:cs="Arial"/>
        </w:rPr>
        <w:t xml:space="preserve">ours worked that a user enters each time the program is run </w:t>
      </w:r>
    </w:p>
    <w:p w14:paraId="666FB64B" w14:textId="7618113B" w:rsidR="00B050F1" w:rsidRPr="008A313D" w:rsidRDefault="00B050F1" w:rsidP="008A313D">
      <w:pPr>
        <w:spacing w:line="276" w:lineRule="auto"/>
        <w:jc w:val="both"/>
        <w:rPr>
          <w:rFonts w:ascii="Arial" w:hAnsi="Arial" w:cs="Arial"/>
        </w:rPr>
      </w:pPr>
      <w:r w:rsidRPr="00B050F1">
        <w:rPr>
          <w:rFonts w:ascii="Arial" w:hAnsi="Arial" w:cs="Arial"/>
          <w:noProof/>
        </w:rPr>
        <w:lastRenderedPageBreak/>
        <w:drawing>
          <wp:inline distT="0" distB="0" distL="0" distR="0" wp14:anchorId="145A0AEF" wp14:editId="6F757998">
            <wp:extent cx="5417820" cy="1526367"/>
            <wp:effectExtent l="0" t="0" r="0" b="0"/>
            <wp:docPr id="895320325" name="Picture 1" descr="A white text box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20325" name="Picture 1" descr="A white text box with black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9269" cy="15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0F1" w:rsidRPr="008A313D" w:rsidSect="002539B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FC24FE"/>
    <w:multiLevelType w:val="hybridMultilevel"/>
    <w:tmpl w:val="E49A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2681D"/>
    <w:multiLevelType w:val="hybridMultilevel"/>
    <w:tmpl w:val="360A9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B25BF"/>
    <w:multiLevelType w:val="hybridMultilevel"/>
    <w:tmpl w:val="73FE6C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B4263"/>
    <w:multiLevelType w:val="hybridMultilevel"/>
    <w:tmpl w:val="9F9A6E20"/>
    <w:lvl w:ilvl="0" w:tplc="D46021A0">
      <w:start w:val="1"/>
      <w:numFmt w:val="upperLetter"/>
      <w:lvlText w:val="%1)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64135">
    <w:abstractNumId w:val="1"/>
  </w:num>
  <w:num w:numId="2" w16cid:durableId="1682976639">
    <w:abstractNumId w:val="3"/>
  </w:num>
  <w:num w:numId="3" w16cid:durableId="968123342">
    <w:abstractNumId w:val="2"/>
  </w:num>
  <w:num w:numId="4" w16cid:durableId="206359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12"/>
    <w:rsid w:val="00006637"/>
    <w:rsid w:val="000318A0"/>
    <w:rsid w:val="00056B01"/>
    <w:rsid w:val="00056C1E"/>
    <w:rsid w:val="000670D4"/>
    <w:rsid w:val="00071824"/>
    <w:rsid w:val="000742FA"/>
    <w:rsid w:val="00074ED5"/>
    <w:rsid w:val="000B479B"/>
    <w:rsid w:val="000D307A"/>
    <w:rsid w:val="00122BDB"/>
    <w:rsid w:val="001269C2"/>
    <w:rsid w:val="00134909"/>
    <w:rsid w:val="0015445A"/>
    <w:rsid w:val="00174E73"/>
    <w:rsid w:val="001832B9"/>
    <w:rsid w:val="001900B8"/>
    <w:rsid w:val="001970ED"/>
    <w:rsid w:val="001E27C7"/>
    <w:rsid w:val="001F687C"/>
    <w:rsid w:val="0023199F"/>
    <w:rsid w:val="002539BA"/>
    <w:rsid w:val="0026409D"/>
    <w:rsid w:val="00271678"/>
    <w:rsid w:val="00272050"/>
    <w:rsid w:val="00285ACD"/>
    <w:rsid w:val="00292268"/>
    <w:rsid w:val="002A540A"/>
    <w:rsid w:val="002C06A4"/>
    <w:rsid w:val="002C264A"/>
    <w:rsid w:val="002D37BB"/>
    <w:rsid w:val="00305B59"/>
    <w:rsid w:val="00305E90"/>
    <w:rsid w:val="00321DAA"/>
    <w:rsid w:val="003503F5"/>
    <w:rsid w:val="00364867"/>
    <w:rsid w:val="0039013F"/>
    <w:rsid w:val="003C4D1C"/>
    <w:rsid w:val="003D0D2F"/>
    <w:rsid w:val="00402117"/>
    <w:rsid w:val="00415FC0"/>
    <w:rsid w:val="004245BF"/>
    <w:rsid w:val="00474326"/>
    <w:rsid w:val="00551720"/>
    <w:rsid w:val="005D4442"/>
    <w:rsid w:val="006075F6"/>
    <w:rsid w:val="00645A75"/>
    <w:rsid w:val="006E6C89"/>
    <w:rsid w:val="007330A4"/>
    <w:rsid w:val="00744122"/>
    <w:rsid w:val="007611CC"/>
    <w:rsid w:val="007B0A0A"/>
    <w:rsid w:val="007D686C"/>
    <w:rsid w:val="007D7CC2"/>
    <w:rsid w:val="00814B06"/>
    <w:rsid w:val="00865527"/>
    <w:rsid w:val="00867994"/>
    <w:rsid w:val="008A313D"/>
    <w:rsid w:val="008A69CA"/>
    <w:rsid w:val="008E19FF"/>
    <w:rsid w:val="00904E0F"/>
    <w:rsid w:val="009061D9"/>
    <w:rsid w:val="00966E78"/>
    <w:rsid w:val="00984E22"/>
    <w:rsid w:val="00A265F1"/>
    <w:rsid w:val="00AD37CD"/>
    <w:rsid w:val="00AD6020"/>
    <w:rsid w:val="00B02CE8"/>
    <w:rsid w:val="00B050F1"/>
    <w:rsid w:val="00B305A4"/>
    <w:rsid w:val="00B91498"/>
    <w:rsid w:val="00B973FD"/>
    <w:rsid w:val="00BC570D"/>
    <w:rsid w:val="00BE0238"/>
    <w:rsid w:val="00BE367C"/>
    <w:rsid w:val="00BF4D05"/>
    <w:rsid w:val="00D10136"/>
    <w:rsid w:val="00D60012"/>
    <w:rsid w:val="00D962BA"/>
    <w:rsid w:val="00DC519B"/>
    <w:rsid w:val="00DD24B0"/>
    <w:rsid w:val="00DF27A8"/>
    <w:rsid w:val="00E27E05"/>
    <w:rsid w:val="00E30E1E"/>
    <w:rsid w:val="00E92608"/>
    <w:rsid w:val="00EA3C25"/>
    <w:rsid w:val="00ED4EC9"/>
    <w:rsid w:val="00EE6169"/>
    <w:rsid w:val="00F2645F"/>
    <w:rsid w:val="00F273E4"/>
    <w:rsid w:val="00F3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7B49E"/>
  <w15:chartTrackingRefBased/>
  <w15:docId w15:val="{9B982CB2-157E-4B4D-B00B-287CCE40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0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0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0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0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0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0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0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0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0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0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00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0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0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0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0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0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0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0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00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0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0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0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00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0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00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00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0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0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001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84E2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4E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4E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4E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2539B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539BA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81D953-C495-4562-B55F-76C87624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44</Words>
  <Characters>3096</Characters>
  <Application>Microsoft Office Word</Application>
  <DocSecurity>0</DocSecurity>
  <Lines>25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ation</dc:title>
  <dc:subject/>
  <dc:creator>Martin Rugani [Learnership - Curro Private College Cape Town - All Schools]</dc:creator>
  <cp:keywords/>
  <dc:description/>
  <cp:lastModifiedBy>Martin Rugani [Learnership - Curro Private College Cape Town - All Schools]</cp:lastModifiedBy>
  <cp:revision>2</cp:revision>
  <dcterms:created xsi:type="dcterms:W3CDTF">2024-07-23T06:51:00Z</dcterms:created>
  <dcterms:modified xsi:type="dcterms:W3CDTF">2024-07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8b2772-bb39-4155-80d9-0474c194f895</vt:lpwstr>
  </property>
</Properties>
</file>